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06"/>
        <w:gridCol w:w="566"/>
        <w:gridCol w:w="711"/>
        <w:gridCol w:w="1420"/>
        <w:gridCol w:w="416"/>
        <w:gridCol w:w="424"/>
        <w:gridCol w:w="861"/>
        <w:gridCol w:w="834"/>
        <w:gridCol w:w="146"/>
        <w:gridCol w:w="524"/>
        <w:gridCol w:w="751"/>
        <w:gridCol w:w="424"/>
        <w:gridCol w:w="300"/>
        <w:gridCol w:w="692"/>
        <w:gridCol w:w="699"/>
        <w:gridCol w:w="13"/>
      </w:tblGrid>
      <w:tr w:rsidR="00EF7E6F" w14:paraId="1FED67ED" w14:textId="77777777" w:rsidTr="00A371FE">
        <w:trPr>
          <w:gridAfter w:val="1"/>
          <w:wAfter w:w="7" w:type="pct"/>
          <w:trHeight w:val="841"/>
        </w:trPr>
        <w:tc>
          <w:tcPr>
            <w:tcW w:w="441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1FED67E0" w14:textId="77777777" w:rsidR="00EF7E6F" w:rsidRPr="00A531F5" w:rsidRDefault="00EF7E6F" w:rsidP="00FA0843">
            <w:pPr>
              <w:tabs>
                <w:tab w:val="left" w:pos="964"/>
              </w:tabs>
              <w:rPr>
                <w:sz w:val="16"/>
              </w:rPr>
            </w:pPr>
            <w:r w:rsidRPr="00CD6DDD">
              <w:rPr>
                <w:noProof/>
                <w:lang w:eastAsia="sl-SI"/>
              </w:rPr>
              <w:drawing>
                <wp:inline distT="0" distB="0" distL="0" distR="0" wp14:anchorId="1FED690A" wp14:editId="323FCF26">
                  <wp:extent cx="438912" cy="627885"/>
                  <wp:effectExtent l="0" t="0" r="0" b="127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75" cy="65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ED67E1" w14:textId="77777777" w:rsidR="00EF7E6F" w:rsidRPr="00B124BF" w:rsidRDefault="00EF7E6F" w:rsidP="00FA084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1FED67E2" w14:textId="77777777" w:rsidR="00EF7E6F" w:rsidRPr="00B124BF" w:rsidRDefault="00EF7E6F" w:rsidP="00FA084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Kopališka ulica 2, 9000 Murska Sobota</w:t>
            </w:r>
          </w:p>
          <w:p w14:paraId="1FED67E3" w14:textId="72FA4BA0" w:rsidR="00EF7E6F" w:rsidRPr="00F036E6" w:rsidRDefault="00EF7E6F" w:rsidP="00FA084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16" w:type="pct"/>
            <w:gridSpan w:val="9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E2962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1FED67E4" w14:textId="26FDCFBE" w:rsidR="00EF7E6F" w:rsidRDefault="00EF7E6F" w:rsidP="00022777">
            <w:pPr>
              <w:pStyle w:val="Glava"/>
              <w:jc w:val="center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01 VODOVODNI PRIKLJUČEK</w:t>
            </w:r>
            <w:r w:rsidR="00846316">
              <w:rPr>
                <w:b/>
                <w:sz w:val="20"/>
              </w:rPr>
              <w:t xml:space="preserve"> </w:t>
            </w:r>
            <w:r w:rsidR="00846316" w:rsidRPr="00846316">
              <w:rPr>
                <w:bCs/>
                <w:i/>
                <w:iCs/>
                <w:sz w:val="16"/>
                <w:szCs w:val="18"/>
              </w:rPr>
              <w:t>_</w:t>
            </w:r>
            <w:r w:rsidR="00794692">
              <w:rPr>
                <w:bCs/>
                <w:i/>
                <w:iCs/>
                <w:sz w:val="16"/>
                <w:szCs w:val="18"/>
              </w:rPr>
              <w:t>december 2021</w:t>
            </w:r>
          </w:p>
          <w:p w14:paraId="389974E3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tbl>
            <w:tblPr>
              <w:tblStyle w:val="Tabelamrea"/>
              <w:tblW w:w="4898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13"/>
              <w:gridCol w:w="2518"/>
            </w:tblGrid>
            <w:tr w:rsidR="00EF7E6F" w14:paraId="1FED67E8" w14:textId="77777777" w:rsidTr="000175D5">
              <w:trPr>
                <w:trHeight w:val="375"/>
                <w:jc w:val="right"/>
              </w:trPr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StVloga"/>
                  <w:tag w:val="StVloga"/>
                  <w:id w:val="-2112041247"/>
                  <w:placeholder>
                    <w:docPart w:val="53882A42922B43518D90B64FE1D717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ED67E6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DatumPrejema"/>
                  <w:tag w:val="DatumPrejema"/>
                  <w:id w:val="766355504"/>
                  <w:placeholder>
                    <w:docPart w:val="EDF0594EA57844FB849F2BE6D6D5CCCA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FED67E7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</w:tr>
            <w:tr w:rsidR="00EF7E6F" w14:paraId="1FED67EB" w14:textId="77777777" w:rsidTr="00E314EB">
              <w:trPr>
                <w:trHeight w:val="13"/>
                <w:jc w:val="right"/>
              </w:trPr>
              <w:tc>
                <w:tcPr>
                  <w:tcW w:w="249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D67E9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Številka vloge:</w:t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ED67EA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Datum prejema:</w:t>
                  </w:r>
                </w:p>
              </w:tc>
            </w:tr>
          </w:tbl>
          <w:p w14:paraId="1FED67EC" w14:textId="77777777" w:rsidR="00EF7E6F" w:rsidRPr="00B415D9" w:rsidRDefault="00EF7E6F" w:rsidP="00FA084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727C3C" w:rsidRPr="00484BAB" w14:paraId="63EF6E20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4271" w:type="pct"/>
            <w:gridSpan w:val="14"/>
            <w:tcBorders>
              <w:bottom w:val="dotted" w:sz="4" w:space="0" w:color="auto"/>
            </w:tcBorders>
            <w:vAlign w:val="center"/>
          </w:tcPr>
          <w:p w14:paraId="609C80FD" w14:textId="29003208" w:rsidR="00C6663E" w:rsidRDefault="00727C3C" w:rsidP="00A8063E">
            <w:pPr>
              <w:pStyle w:val="Odstavekseznama"/>
              <w:numPr>
                <w:ilvl w:val="0"/>
                <w:numId w:val="26"/>
              </w:numPr>
              <w:spacing w:before="240"/>
              <w:rPr>
                <w:b/>
                <w:sz w:val="24"/>
                <w:szCs w:val="24"/>
              </w:rPr>
            </w:pPr>
            <w:r w:rsidRPr="000175D5">
              <w:rPr>
                <w:b/>
                <w:sz w:val="24"/>
                <w:szCs w:val="24"/>
              </w:rPr>
              <w:t xml:space="preserve">VLOGA </w:t>
            </w:r>
            <w:r>
              <w:rPr>
                <w:b/>
                <w:sz w:val="24"/>
                <w:szCs w:val="24"/>
              </w:rPr>
              <w:t>– VODOVODNI PRIKLJUČEK</w:t>
            </w:r>
            <w:r w:rsidR="00C6663E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  <w:p w14:paraId="3914DE7F" w14:textId="537AA956" w:rsidR="00727C3C" w:rsidRPr="00C6663E" w:rsidRDefault="00943327" w:rsidP="00C6663E">
            <w:pPr>
              <w:ind w:left="360"/>
              <w:rPr>
                <w:rFonts w:asciiTheme="majorHAnsi" w:hAnsiTheme="majorHAnsi" w:cstheme="majorHAnsi"/>
                <w:b/>
                <w:sz w:val="24"/>
              </w:rPr>
            </w:pPr>
            <w:bookmarkStart w:id="0" w:name="_Hlk90365211"/>
            <w:r>
              <w:rPr>
                <w:rFonts w:asciiTheme="majorHAnsi" w:hAnsiTheme="majorHAnsi" w:cstheme="majorHAnsi"/>
                <w:sz w:val="16"/>
              </w:rPr>
              <w:t xml:space="preserve">Z </w:t>
            </w:r>
            <w:r w:rsidRPr="00943327">
              <w:rPr>
                <w:rFonts w:asciiTheme="majorHAnsi" w:hAnsiTheme="majorHAnsi" w:cstheme="majorHAnsi"/>
                <w:b/>
                <w:bCs/>
                <w:sz w:val="16"/>
              </w:rPr>
              <w:t>X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</w:rPr>
              <w:t xml:space="preserve"> se označijo okvirčki </w:t>
            </w:r>
            <w:r w:rsidRPr="0017213C">
              <w:rPr>
                <w:rFonts w:ascii="Segoe UI Symbol" w:hAnsi="Segoe UI Symbol" w:cs="Segoe UI Symbol"/>
                <w:sz w:val="16"/>
              </w:rPr>
              <w:t>☐</w:t>
            </w:r>
            <w:r w:rsidRPr="0017213C">
              <w:rPr>
                <w:rFonts w:asciiTheme="majorHAnsi" w:hAnsiTheme="majorHAnsi" w:cstheme="majorHAnsi"/>
                <w:sz w:val="16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</w:rPr>
              <w:t>na katere se vloga nanaša</w:t>
            </w:r>
            <w:bookmarkEnd w:id="0"/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bottom"/>
          </w:tcPr>
          <w:p w14:paraId="7B2F62D5" w14:textId="46EDB800" w:rsidR="00727C3C" w:rsidRPr="000175D5" w:rsidRDefault="00727C3C" w:rsidP="00A8063E">
            <w:r w:rsidRPr="00727C3C">
              <w:rPr>
                <w:sz w:val="16"/>
                <w:szCs w:val="20"/>
              </w:rPr>
              <w:t>PRILOGE</w:t>
            </w:r>
          </w:p>
        </w:tc>
      </w:tr>
      <w:tr w:rsidR="00727C3C" w:rsidRPr="00484BAB" w14:paraId="24D5B3CF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631D5" w14:textId="79A4EDC8" w:rsidR="00727C3C" w:rsidRPr="009D38C9" w:rsidRDefault="00B50357" w:rsidP="009D38C9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8019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AF8F2" w14:textId="7FD2FFB4" w:rsidR="00A15DC7" w:rsidRDefault="00727C3C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OGLASJE </w:t>
            </w:r>
          </w:p>
          <w:p w14:paraId="399A42C9" w14:textId="1EF7D951" w:rsidR="00727C3C" w:rsidRDefault="00BD77F1" w:rsidP="000175D5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3CE4E" wp14:editId="2835B094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785</wp:posOffset>
                      </wp:positionV>
                      <wp:extent cx="581025" cy="0"/>
                      <wp:effectExtent l="0" t="76200" r="9525" b="9525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194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" o:spid="_x0000_s1026" type="#_x0000_t32" style="position:absolute;margin-left:59.1pt;margin-top:4.55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8k+w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15DC7">
              <w:rPr>
                <w:b/>
                <w:sz w:val="16"/>
                <w:szCs w:val="20"/>
              </w:rPr>
              <w:t>UPRAV</w:t>
            </w:r>
            <w:r w:rsidR="00DA423C">
              <w:rPr>
                <w:b/>
                <w:sz w:val="16"/>
                <w:szCs w:val="20"/>
              </w:rPr>
              <w:t>L</w:t>
            </w:r>
            <w:r w:rsidR="00A15DC7">
              <w:rPr>
                <w:b/>
                <w:sz w:val="16"/>
                <w:szCs w:val="20"/>
              </w:rPr>
              <w:t>JAVCA</w:t>
            </w:r>
            <w:r w:rsidR="00727C3C">
              <w:rPr>
                <w:b/>
                <w:sz w:val="16"/>
                <w:szCs w:val="20"/>
              </w:rPr>
              <w:t xml:space="preserve"> </w:t>
            </w:r>
          </w:p>
          <w:p w14:paraId="66928720" w14:textId="6BA09A8F" w:rsidR="00BD77F1" w:rsidRPr="00785CBF" w:rsidRDefault="00BD77F1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VODOVODA</w:t>
            </w:r>
          </w:p>
        </w:tc>
        <w:sdt>
          <w:sdtPr>
            <w:rPr>
              <w:sz w:val="16"/>
              <w:szCs w:val="16"/>
            </w:rPr>
            <w:id w:val="13698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1E56D328" w14:textId="20320011" w:rsidR="00727C3C" w:rsidRPr="00E314EB" w:rsidRDefault="00727C3C" w:rsidP="000175D5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68127FA5" w14:textId="77777777" w:rsidR="00727C3C" w:rsidRPr="00E314EB" w:rsidRDefault="00727C3C" w:rsidP="000175D5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</w:t>
            </w:r>
            <w:r w:rsidRPr="00E314EB">
              <w:rPr>
                <w:sz w:val="16"/>
                <w:szCs w:val="20"/>
              </w:rPr>
              <w:t>OBSTOJEČ</w:t>
            </w:r>
            <w:r>
              <w:rPr>
                <w:sz w:val="16"/>
                <w:szCs w:val="20"/>
              </w:rPr>
              <w:t xml:space="preserve">I STANOVANJSKI </w:t>
            </w:r>
            <w:r w:rsidRPr="00E314EB">
              <w:rPr>
                <w:sz w:val="16"/>
                <w:szCs w:val="20"/>
              </w:rPr>
              <w:t>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03EF7B07" w14:textId="772C6C57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</w:p>
        </w:tc>
      </w:tr>
      <w:tr w:rsidR="00727C3C" w:rsidRPr="00484BAB" w14:paraId="2889BA05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1FA74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231A6" w14:textId="77777777" w:rsidR="00727C3C" w:rsidRPr="00785CBF" w:rsidRDefault="00727C3C" w:rsidP="00727C3C">
            <w:pPr>
              <w:rPr>
                <w:b/>
                <w:noProof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843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2DD76A4C" w14:textId="22601B6B" w:rsidR="00727C3C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5BBB49C6" w14:textId="77777777" w:rsid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IKLJUČEK ZA OBSTOJEČI NESTANOVANJSKI OBJEKT</w:t>
            </w:r>
          </w:p>
        </w:tc>
        <w:tc>
          <w:tcPr>
            <w:tcW w:w="729" w:type="pct"/>
            <w:gridSpan w:val="3"/>
            <w:vAlign w:val="center"/>
          </w:tcPr>
          <w:p w14:paraId="3C15B9E7" w14:textId="7E453A7D" w:rsid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  <w:r>
              <w:rPr>
                <w:sz w:val="16"/>
                <w:szCs w:val="20"/>
              </w:rPr>
              <w:t>, P4.</w:t>
            </w:r>
          </w:p>
        </w:tc>
      </w:tr>
      <w:tr w:rsidR="00727C3C" w:rsidRPr="00484BAB" w14:paraId="031AE9D7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0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E6B50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  <w:bookmarkStart w:id="1" w:name="_Hlk518548486"/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7D692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6506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00AF7848" w14:textId="6035E554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4B1EA176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POTREBE </w:t>
            </w:r>
            <w:r w:rsidRPr="00E314EB">
              <w:rPr>
                <w:sz w:val="16"/>
                <w:szCs w:val="20"/>
              </w:rPr>
              <w:t>GOSPODARSKE JAVNE SLUŽBE (GJS)</w:t>
            </w:r>
          </w:p>
        </w:tc>
        <w:tc>
          <w:tcPr>
            <w:tcW w:w="729" w:type="pct"/>
            <w:gridSpan w:val="3"/>
            <w:vAlign w:val="center"/>
          </w:tcPr>
          <w:p w14:paraId="66A62271" w14:textId="08E329D6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6.</w:t>
            </w:r>
          </w:p>
        </w:tc>
      </w:tr>
      <w:bookmarkEnd w:id="1"/>
      <w:tr w:rsidR="00727C3C" w:rsidRPr="00484BAB" w14:paraId="32CCEE44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27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4B76B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62F4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8086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273A17BD" w14:textId="4504A32D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15AA217C" w14:textId="1FFC7F3A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OSTALO</w:t>
            </w:r>
            <w:r w:rsidR="00DC0B29">
              <w:rPr>
                <w:sz w:val="16"/>
                <w:szCs w:val="20"/>
              </w:rPr>
              <w:t>: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7AAD731E" w14:textId="4EB5206F" w:rsidR="00727C3C" w:rsidRPr="00727C3C" w:rsidRDefault="00727C3C" w:rsidP="00727C3C">
            <w:pPr>
              <w:rPr>
                <w:sz w:val="16"/>
                <w:szCs w:val="20"/>
              </w:rPr>
            </w:pPr>
          </w:p>
        </w:tc>
      </w:tr>
      <w:tr w:rsidR="00727C3C" w:rsidRPr="00484BAB" w14:paraId="40922412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57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8B1445" w14:textId="33F5B5BF" w:rsidR="00727C3C" w:rsidRPr="009D38C9" w:rsidRDefault="00B50357" w:rsidP="00727C3C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91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13CA2" w14:textId="2809AEF4" w:rsidR="00727C3C" w:rsidRDefault="007C4EF0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CFE26D" wp14:editId="248C005B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3190</wp:posOffset>
                      </wp:positionV>
                      <wp:extent cx="581025" cy="0"/>
                      <wp:effectExtent l="0" t="76200" r="9525" b="952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23D5" id="Raven puščični povezovalnik 2" o:spid="_x0000_s1026" type="#_x0000_t32" style="position:absolute;margin-left:58.7pt;margin-top:9.7pt;width:4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w/A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27C3C" w:rsidRPr="00785CBF">
              <w:rPr>
                <w:b/>
                <w:sz w:val="16"/>
                <w:szCs w:val="20"/>
              </w:rPr>
              <w:t xml:space="preserve">SPREMEMBA </w:t>
            </w:r>
          </w:p>
          <w:p w14:paraId="1D9570A3" w14:textId="772A2CE8" w:rsidR="00727C3C" w:rsidRPr="00785CBF" w:rsidRDefault="00727C3C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PRIKLJUČKA </w:t>
            </w:r>
          </w:p>
        </w:tc>
        <w:sdt>
          <w:sdtPr>
            <w:rPr>
              <w:sz w:val="16"/>
              <w:szCs w:val="16"/>
            </w:rPr>
            <w:id w:val="-9297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090EE154" w14:textId="51969604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1789C882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 xml:space="preserve">SELITEV VODOMERA 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1AE70B44" w14:textId="264EDD49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/</w:t>
            </w:r>
          </w:p>
        </w:tc>
      </w:tr>
      <w:tr w:rsidR="00727C3C" w:rsidRPr="00484BAB" w14:paraId="6B6AF2A1" w14:textId="77777777" w:rsidTr="00867F9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D7E43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317B59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927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5A55E936" w14:textId="273D0DD3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6244CEAB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SPREMEMBA DIMENZIJE VODOMERA</w:t>
            </w:r>
          </w:p>
        </w:tc>
        <w:tc>
          <w:tcPr>
            <w:tcW w:w="729" w:type="pct"/>
            <w:gridSpan w:val="3"/>
            <w:vAlign w:val="center"/>
          </w:tcPr>
          <w:p w14:paraId="2CE09B54" w14:textId="0DC8B77C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7.</w:t>
            </w:r>
          </w:p>
        </w:tc>
      </w:tr>
      <w:tr w:rsidR="00727C3C" w:rsidRPr="00484BAB" w14:paraId="53AC8783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920D6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D807D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676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52B737F1" w14:textId="6C481EC2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50C79C7E" w14:textId="19FAF558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DODATNI VODOMER</w:t>
            </w:r>
            <w:r>
              <w:rPr>
                <w:sz w:val="16"/>
                <w:szCs w:val="20"/>
              </w:rPr>
              <w:t>, TUDI KMETIJSKA DEJAVNOST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59E9EE31" w14:textId="6833C11F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5.</w:t>
            </w:r>
          </w:p>
        </w:tc>
      </w:tr>
      <w:tr w:rsidR="00183F5E" w:rsidRPr="00484BAB" w14:paraId="3C21FECE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 w:val="restart"/>
            <w:tcBorders>
              <w:top w:val="dotted" w:sz="4" w:space="0" w:color="auto"/>
            </w:tcBorders>
            <w:vAlign w:val="center"/>
          </w:tcPr>
          <w:p w14:paraId="7F1EE21C" w14:textId="7CC72C30" w:rsidR="00183F5E" w:rsidRPr="000D4BBD" w:rsidRDefault="00B50357" w:rsidP="000D4BBD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id w:val="-19082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E" w:rsidRPr="000D4B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10FC600F" w14:textId="77777777" w:rsidR="00183F5E" w:rsidRDefault="00183F5E" w:rsidP="000D4BBD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SKLENITEV POGODBE </w:t>
            </w:r>
          </w:p>
          <w:p w14:paraId="5ED549D3" w14:textId="60B4BE7B" w:rsidR="00183F5E" w:rsidRPr="00785CBF" w:rsidRDefault="00183F5E" w:rsidP="000D4BB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O </w:t>
            </w:r>
            <w:r w:rsidRPr="00785CBF">
              <w:rPr>
                <w:b/>
                <w:sz w:val="16"/>
                <w:szCs w:val="20"/>
              </w:rPr>
              <w:t>DOBAVI VODE</w:t>
            </w:r>
          </w:p>
        </w:tc>
        <w:sdt>
          <w:sdtPr>
            <w:rPr>
              <w:sz w:val="16"/>
              <w:szCs w:val="16"/>
            </w:rPr>
            <w:id w:val="333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377E1505" w14:textId="06D8890C" w:rsidR="00183F5E" w:rsidRDefault="00183F5E" w:rsidP="000D4BBD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7AF933D5" w14:textId="08CFFA9E" w:rsidR="00183F5E" w:rsidRPr="00E314EB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VO PRIKLJUČENI 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45467C79" w14:textId="2D10C5A8" w:rsidR="00183F5E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</w:t>
            </w:r>
            <w:r w:rsidR="003021A6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.</w:t>
            </w:r>
            <w:r w:rsidR="004B56E2">
              <w:rPr>
                <w:sz w:val="16"/>
                <w:szCs w:val="20"/>
              </w:rPr>
              <w:t>, P8.</w:t>
            </w:r>
          </w:p>
        </w:tc>
      </w:tr>
      <w:tr w:rsidR="00501FF0" w:rsidRPr="00484BAB" w14:paraId="398B0F16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</w:tcBorders>
            <w:vAlign w:val="center"/>
          </w:tcPr>
          <w:p w14:paraId="5D034CDE" w14:textId="77777777" w:rsidR="00501FF0" w:rsidRDefault="00501FF0" w:rsidP="000D4BBD">
            <w:pPr>
              <w:pStyle w:val="Odstavekseznama"/>
              <w:numPr>
                <w:ilvl w:val="1"/>
                <w:numId w:val="26"/>
              </w:num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</w:tcBorders>
            <w:vAlign w:val="center"/>
          </w:tcPr>
          <w:p w14:paraId="62A8C44D" w14:textId="77777777" w:rsidR="00501FF0" w:rsidRPr="00785CBF" w:rsidRDefault="00501FF0" w:rsidP="000D4BBD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vAlign w:val="center"/>
          </w:tcPr>
          <w:sdt>
            <w:sdtPr>
              <w:rPr>
                <w:sz w:val="16"/>
                <w:szCs w:val="16"/>
              </w:rPr>
              <w:id w:val="-154004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FAE23" w14:textId="62B97387" w:rsidR="00501FF0" w:rsidRDefault="00501FF0" w:rsidP="000D4BBD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vAlign w:val="center"/>
          </w:tcPr>
          <w:p w14:paraId="604871B2" w14:textId="55ACD6CE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UPORABNIK</w:t>
            </w:r>
          </w:p>
        </w:tc>
        <w:tc>
          <w:tcPr>
            <w:tcW w:w="729" w:type="pct"/>
            <w:gridSpan w:val="3"/>
            <w:vAlign w:val="center"/>
          </w:tcPr>
          <w:p w14:paraId="563E929A" w14:textId="7F91E1F3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</w:t>
            </w:r>
          </w:p>
        </w:tc>
      </w:tr>
      <w:tr w:rsidR="00501FF0" w:rsidRPr="00484BAB" w14:paraId="35B3674B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6CDC9EAA" w14:textId="77777777" w:rsidR="00501FF0" w:rsidRDefault="00501FF0" w:rsidP="00501FF0">
            <w:pPr>
              <w:pStyle w:val="Odstavekseznama"/>
              <w:ind w:left="360"/>
            </w:pPr>
          </w:p>
        </w:tc>
        <w:tc>
          <w:tcPr>
            <w:tcW w:w="145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6BFE371" w14:textId="77777777" w:rsidR="00501FF0" w:rsidRPr="00785CBF" w:rsidRDefault="00501FF0" w:rsidP="00501FF0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56703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855C10" w14:textId="262EEE6B" w:rsidR="00501FF0" w:rsidRDefault="00501FF0" w:rsidP="00501FF0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tcBorders>
              <w:bottom w:val="single" w:sz="4" w:space="0" w:color="auto"/>
            </w:tcBorders>
            <w:vAlign w:val="center"/>
          </w:tcPr>
          <w:p w14:paraId="1929AEE0" w14:textId="3ACB5955" w:rsidR="00501FF0" w:rsidRPr="00E314EB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PRIKLJUČEK</w:t>
            </w:r>
          </w:p>
        </w:tc>
        <w:tc>
          <w:tcPr>
            <w:tcW w:w="729" w:type="pct"/>
            <w:gridSpan w:val="3"/>
            <w:tcBorders>
              <w:bottom w:val="single" w:sz="4" w:space="0" w:color="auto"/>
            </w:tcBorders>
            <w:vAlign w:val="center"/>
          </w:tcPr>
          <w:p w14:paraId="6F2691C7" w14:textId="78C5B531" w:rsidR="00501FF0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, P9.</w:t>
            </w:r>
            <w:r w:rsidR="003E65A6">
              <w:rPr>
                <w:sz w:val="16"/>
                <w:szCs w:val="20"/>
              </w:rPr>
              <w:t>, P10</w:t>
            </w:r>
          </w:p>
        </w:tc>
      </w:tr>
      <w:tr w:rsidR="00501FF0" w:rsidRPr="00484BAB" w14:paraId="1FED680F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vAlign w:val="center"/>
          </w:tcPr>
          <w:p w14:paraId="1FED680E" w14:textId="4EBFA3EA" w:rsidR="00501FF0" w:rsidRPr="007F6C38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75D5">
              <w:rPr>
                <w:b/>
                <w:sz w:val="24"/>
                <w:szCs w:val="24"/>
              </w:rPr>
              <w:t xml:space="preserve">PODATKI O LASTNIKU NEPREMIČNINE </w:t>
            </w:r>
            <w:r>
              <w:rPr>
                <w:b/>
                <w:sz w:val="24"/>
                <w:szCs w:val="24"/>
              </w:rPr>
              <w:t>–</w:t>
            </w:r>
            <w:r w:rsidRPr="000175D5">
              <w:rPr>
                <w:b/>
                <w:sz w:val="24"/>
                <w:szCs w:val="24"/>
              </w:rPr>
              <w:t xml:space="preserve"> VLAGATELJ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501FF0" w14:paraId="1FED6812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10" w14:textId="4A746DD1" w:rsidR="00501FF0" w:rsidRPr="005A20A9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E46D41A36BF743B2A23DE84B811C4A90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1" w14:textId="77777777" w:rsidR="00501FF0" w:rsidRPr="0026496F" w:rsidRDefault="00501FF0" w:rsidP="00501FF0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15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104" w:type="pct"/>
            <w:gridSpan w:val="4"/>
            <w:vAlign w:val="center"/>
          </w:tcPr>
          <w:p w14:paraId="1FED6813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1FED6814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14:paraId="1FED6820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1E" w14:textId="77777777" w:rsidR="00501FF0" w:rsidRPr="005A20A9" w:rsidRDefault="00501FF0" w:rsidP="00501FF0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82AB9C57C4F542FD9BE89B663E70E392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1F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23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1FED6821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1FED6822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:rsidRPr="00A22FB9" w14:paraId="1FED6828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1FED6824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Narocnik"/>
            <w:tag w:val="KrajNarocnik"/>
            <w:id w:val="-1611278545"/>
            <w:placeholder>
              <w:docPart w:val="3F6BE64842D34B13AC2C77B0FD4A74E5"/>
            </w:placeholder>
            <w:showingPlcHdr/>
            <w:text/>
          </w:sdtPr>
          <w:sdtEndPr/>
          <w:sdtContent>
            <w:tc>
              <w:tcPr>
                <w:tcW w:w="212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5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26" w14:textId="77777777" w:rsidR="00501FF0" w:rsidRDefault="00501FF0" w:rsidP="00501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alias w:val="PSNarocnik"/>
            <w:tag w:val="PSNarocnik"/>
            <w:id w:val="2114473839"/>
            <w:placeholder>
              <w:docPart w:val="013D87BCFC374846A1249FF070AB448A"/>
            </w:placeholder>
            <w:showingPlcHdr/>
            <w:text/>
          </w:sdtPr>
          <w:sdtEndPr/>
          <w:sdtContent>
            <w:tc>
              <w:tcPr>
                <w:tcW w:w="110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7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2B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1FED6829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vAlign w:val="center"/>
          </w:tcPr>
          <w:p w14:paraId="1FED682A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:rsidRPr="00821BE9" w14:paraId="1FED682E" w14:textId="6DFA639F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4BBE2074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FED682C" w14:textId="22EBD103" w:rsidR="00501FF0" w:rsidRPr="000F47B5" w:rsidRDefault="00501FF0" w:rsidP="00501FF0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491FFFDD10554DED995507CBBFE97934"/>
            </w:placeholder>
            <w:showingPlcHdr/>
            <w:text/>
          </w:sdtPr>
          <w:sdtEndPr/>
          <w:sdtContent>
            <w:tc>
              <w:tcPr>
                <w:tcW w:w="162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2D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4EC78B" w14:textId="0F6BA2AD" w:rsidR="00501FF0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03045F775E6945B3AECB3A6E58CB908B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CCB83C" w14:textId="48285201" w:rsidR="00501FF0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ED6830" w14:textId="77777777" w:rsidTr="007C4EF0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7"/>
            <w:vAlign w:val="center"/>
          </w:tcPr>
          <w:p w14:paraId="1FED682F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14:paraId="1FED6838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gridAfter w:val="1"/>
          <w:wAfter w:w="7" w:type="pct"/>
          <w:trHeight w:val="368"/>
        </w:trPr>
        <w:tc>
          <w:tcPr>
            <w:tcW w:w="735" w:type="pct"/>
            <w:gridSpan w:val="3"/>
            <w:tcBorders>
              <w:right w:val="single" w:sz="4" w:space="0" w:color="auto"/>
            </w:tcBorders>
          </w:tcPr>
          <w:p w14:paraId="1FED6831" w14:textId="77777777" w:rsidR="00501FF0" w:rsidRDefault="00501FF0" w:rsidP="00501FF0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609EBD2F02D8443C973BD9DC60B449AB"/>
            </w:placeholder>
            <w:showingPlcHdr/>
            <w:text/>
          </w:sdtPr>
          <w:sdtEndPr/>
          <w:sdtContent>
            <w:tc>
              <w:tcPr>
                <w:tcW w:w="132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2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1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ED6833" w14:textId="3F31AFAF" w:rsidR="00501FF0" w:rsidRDefault="00501FF0" w:rsidP="00501FF0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A010A5ACBEB94A3283F295DCCF3724AB"/>
            </w:placeholder>
            <w:showingPlcHdr/>
            <w:text/>
          </w:sdtPr>
          <w:sdtEndPr/>
          <w:sdtContent>
            <w:tc>
              <w:tcPr>
                <w:tcW w:w="9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34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14:paraId="1FED6835" w14:textId="77777777" w:rsidR="00501FF0" w:rsidRDefault="00501FF0" w:rsidP="00501FF0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63" w:type="pct"/>
            <w:vAlign w:val="center"/>
          </w:tcPr>
          <w:p w14:paraId="1FED6836" w14:textId="1B66A50B" w:rsidR="00501FF0" w:rsidRDefault="00B50357" w:rsidP="00501FF0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01FF0" w:rsidRPr="009762E1">
              <w:rPr>
                <w:sz w:val="16"/>
              </w:rPr>
              <w:t xml:space="preserve">  </w:t>
            </w:r>
            <w:r w:rsidR="00501FF0" w:rsidRPr="009762E1">
              <w:rPr>
                <w:b/>
                <w:sz w:val="16"/>
              </w:rPr>
              <w:t>DA</w:t>
            </w:r>
          </w:p>
          <w:p w14:paraId="1FED6837" w14:textId="7E13651D" w:rsidR="00501FF0" w:rsidRDefault="00B50357" w:rsidP="00501FF0">
            <w:sdt>
              <w:sdtPr>
                <w:rPr>
                  <w:b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501FF0" w:rsidRPr="009762E1">
              <w:rPr>
                <w:b/>
                <w:sz w:val="16"/>
              </w:rPr>
              <w:t xml:space="preserve">  NE</w:t>
            </w:r>
          </w:p>
        </w:tc>
      </w:tr>
    </w:tbl>
    <w:p w14:paraId="1FED6839" w14:textId="77777777" w:rsidR="00831951" w:rsidRPr="00CF190E" w:rsidRDefault="00831951" w:rsidP="00831951">
      <w:pPr>
        <w:spacing w:after="0"/>
        <w:rPr>
          <w:sz w:val="8"/>
        </w:rPr>
      </w:pPr>
    </w:p>
    <w:tbl>
      <w:tblPr>
        <w:tblStyle w:val="Tabelamre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141"/>
        <w:gridCol w:w="426"/>
        <w:gridCol w:w="423"/>
        <w:gridCol w:w="286"/>
        <w:gridCol w:w="523"/>
        <w:gridCol w:w="411"/>
        <w:gridCol w:w="484"/>
        <w:gridCol w:w="1418"/>
        <w:gridCol w:w="8"/>
        <w:gridCol w:w="988"/>
        <w:gridCol w:w="2555"/>
      </w:tblGrid>
      <w:tr w:rsidR="00FC7014" w:rsidRPr="00484BAB" w14:paraId="1FED683B" w14:textId="77777777" w:rsidTr="008F6685">
        <w:trPr>
          <w:trHeight w:val="376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1FED683A" w14:textId="24DE0328" w:rsidR="00FC7014" w:rsidRPr="000175D5" w:rsidRDefault="000175D5" w:rsidP="00FC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FD36A8" w:rsidRPr="00C96366" w14:paraId="1FED6843" w14:textId="77777777" w:rsidTr="006A42C7">
        <w:trPr>
          <w:trHeight w:val="376"/>
        </w:trPr>
        <w:tc>
          <w:tcPr>
            <w:tcW w:w="1102" w:type="pct"/>
            <w:gridSpan w:val="3"/>
            <w:vAlign w:val="center"/>
          </w:tcPr>
          <w:p w14:paraId="1FED683C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Vrsta objekta (označi)</w:t>
            </w:r>
          </w:p>
        </w:tc>
        <w:sdt>
          <w:sdtPr>
            <w:rPr>
              <w:sz w:val="16"/>
              <w:szCs w:val="16"/>
            </w:rPr>
            <w:id w:val="-11778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1FED683D" w14:textId="77777777" w:rsidR="00077C28" w:rsidRPr="00C96366" w:rsidRDefault="00B4634F" w:rsidP="00077C2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8" w:type="pct"/>
            <w:gridSpan w:val="3"/>
            <w:vAlign w:val="center"/>
          </w:tcPr>
          <w:p w14:paraId="1FED683E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Stanovanjska hiša</w:t>
            </w:r>
          </w:p>
        </w:tc>
        <w:sdt>
          <w:sdtPr>
            <w:rPr>
              <w:sz w:val="16"/>
              <w:szCs w:val="16"/>
            </w:rPr>
            <w:id w:val="1038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vAlign w:val="center"/>
              </w:tcPr>
              <w:p w14:paraId="1FED683F" w14:textId="77777777" w:rsidR="00077C28" w:rsidRPr="00C96366" w:rsidRDefault="00B4634F" w:rsidP="00077C28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3"/>
            <w:vAlign w:val="center"/>
          </w:tcPr>
          <w:p w14:paraId="32073238" w14:textId="77777777" w:rsidR="00A907D7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Stanovanjska hiša z </w:t>
            </w:r>
          </w:p>
          <w:p w14:paraId="1FED6840" w14:textId="369FF859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gospodarskim objektom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1FED6841" w14:textId="77777777" w:rsidR="00077C28" w:rsidRPr="00C96366" w:rsidRDefault="00B50357" w:rsidP="00077C2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03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7C28" w:rsidRPr="00C96366">
              <w:rPr>
                <w:sz w:val="16"/>
                <w:szCs w:val="16"/>
              </w:rPr>
              <w:t xml:space="preserve">  Drugo</w:t>
            </w:r>
          </w:p>
        </w:tc>
        <w:sdt>
          <w:sdtPr>
            <w:rPr>
              <w:b/>
              <w:sz w:val="20"/>
              <w:szCs w:val="16"/>
            </w:rPr>
            <w:id w:val="1383756826"/>
            <w:placeholder>
              <w:docPart w:val="450911958F74463782434C656749015E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2" w14:textId="77777777" w:rsidR="00077C28" w:rsidRPr="0026496F" w:rsidRDefault="001B2CB7" w:rsidP="00077C28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77C28" w14:paraId="1FED6845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44" w14:textId="77777777" w:rsidR="00077C28" w:rsidRPr="00875917" w:rsidRDefault="00077C28" w:rsidP="00077C28">
            <w:pPr>
              <w:rPr>
                <w:b/>
                <w:sz w:val="8"/>
                <w:szCs w:val="16"/>
              </w:rPr>
            </w:pPr>
          </w:p>
        </w:tc>
      </w:tr>
      <w:tr w:rsidR="00380A78" w:rsidRPr="00C96366" w14:paraId="1FED6848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1FED6846" w14:textId="643940B3" w:rsidR="008C1769" w:rsidRPr="00C96366" w:rsidRDefault="008C1769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97757112C9F94E85BDE731AE53D4BB6B"/>
            </w:placeholder>
            <w:showingPlcHdr/>
            <w:text/>
          </w:sdtPr>
          <w:sdtEndPr/>
          <w:sdtContent>
            <w:tc>
              <w:tcPr>
                <w:tcW w:w="3898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7" w14:textId="77777777" w:rsidR="008C1769" w:rsidRPr="0026496F" w:rsidRDefault="001B2CB7" w:rsidP="00077C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1FED684A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49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D36A8" w:rsidRPr="00484BAB" w14:paraId="1FED684F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1FED684B" w14:textId="0E68685D" w:rsidR="00C96366" w:rsidRDefault="00C96366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objekta, </w:t>
            </w:r>
            <w:r w:rsidR="00F06F13" w:rsidRPr="00C96366">
              <w:rPr>
                <w:sz w:val="16"/>
                <w:szCs w:val="16"/>
              </w:rPr>
              <w:t xml:space="preserve">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-982383261"/>
            <w:placeholder>
              <w:docPart w:val="AD272002893D4B499BFA32117EAFDD95"/>
            </w:placeholder>
            <w:showingPlcHdr/>
            <w:text/>
          </w:sdtPr>
          <w:sdtEndPr/>
          <w:sdtContent>
            <w:tc>
              <w:tcPr>
                <w:tcW w:w="2061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C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4D" w14:textId="77777777" w:rsidR="00C96366" w:rsidRDefault="00C96366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id w:val="-454326815"/>
            <w:placeholder>
              <w:docPart w:val="A5CF8055DC734D4190C07688A2863C25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4E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1FED6851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50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F2034" w14:paraId="1FED685A" w14:textId="77777777" w:rsidTr="008F6685">
        <w:trPr>
          <w:gridAfter w:val="2"/>
          <w:wAfter w:w="1837" w:type="pct"/>
          <w:trHeight w:val="397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1FED6852" w14:textId="6DFA75CC" w:rsidR="00FF2034" w:rsidRPr="00875917" w:rsidRDefault="00FF2034" w:rsidP="00B27C4A">
            <w:pPr>
              <w:rPr>
                <w:b/>
                <w:sz w:val="8"/>
                <w:szCs w:val="16"/>
              </w:rPr>
            </w:pPr>
            <w:bookmarkStart w:id="2" w:name="_Hlk511116441"/>
            <w:r w:rsidRPr="00C96366">
              <w:rPr>
                <w:sz w:val="16"/>
                <w:szCs w:val="16"/>
              </w:rPr>
              <w:t>Št</w:t>
            </w:r>
            <w:r w:rsidR="00A907D7"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7F5960A57DD94F41A8308ABC5233074E"/>
            </w:placeholder>
            <w:showingPlcHdr/>
            <w:text/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3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54" w14:textId="77777777" w:rsidR="00FF2034" w:rsidRPr="00875917" w:rsidRDefault="00FF2034" w:rsidP="00B27C4A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B5FE7C6A813749A4A9669753B20A9F5D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55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bookmarkEnd w:id="2"/>
      <w:tr w:rsidR="00FD36A8" w:rsidRPr="008317CD" w14:paraId="1FED685E" w14:textId="77777777" w:rsidTr="008F6685">
        <w:trPr>
          <w:trHeight w:val="137"/>
        </w:trPr>
        <w:tc>
          <w:tcPr>
            <w:tcW w:w="3163" w:type="pct"/>
            <w:gridSpan w:val="11"/>
            <w:vAlign w:val="center"/>
          </w:tcPr>
          <w:p w14:paraId="1FED685B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1FED685C" w14:textId="1432947F" w:rsidR="00B27C4A" w:rsidRPr="008317CD" w:rsidRDefault="00B27C4A" w:rsidP="00B27C4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1FED685D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</w:tr>
      <w:tr w:rsidR="00F06F13" w:rsidRPr="0026496F" w14:paraId="77F065FD" w14:textId="77777777" w:rsidTr="008F6685">
        <w:trPr>
          <w:trHeight w:val="397"/>
        </w:trPr>
        <w:tc>
          <w:tcPr>
            <w:tcW w:w="1690" w:type="pct"/>
            <w:gridSpan w:val="6"/>
            <w:tcBorders>
              <w:right w:val="single" w:sz="4" w:space="0" w:color="auto"/>
            </w:tcBorders>
            <w:vAlign w:val="center"/>
          </w:tcPr>
          <w:p w14:paraId="104B0CB1" w14:textId="6D5C6961" w:rsidR="00F06F13" w:rsidRPr="00D210F6" w:rsidRDefault="00F06F13" w:rsidP="007A508C">
            <w:pPr>
              <w:rPr>
                <w:b/>
                <w:sz w:val="20"/>
                <w:szCs w:val="20"/>
              </w:rPr>
            </w:pPr>
            <w:r w:rsidRPr="00FD36A8">
              <w:rPr>
                <w:sz w:val="16"/>
                <w:szCs w:val="16"/>
              </w:rPr>
              <w:t xml:space="preserve">Št. </w:t>
            </w:r>
            <w:r>
              <w:rPr>
                <w:sz w:val="16"/>
                <w:szCs w:val="16"/>
              </w:rPr>
              <w:t>g</w:t>
            </w:r>
            <w:r w:rsidRPr="00FD36A8">
              <w:rPr>
                <w:sz w:val="16"/>
                <w:szCs w:val="16"/>
              </w:rPr>
              <w:t>radb</w:t>
            </w:r>
            <w:r>
              <w:rPr>
                <w:sz w:val="16"/>
                <w:szCs w:val="16"/>
              </w:rPr>
              <w:t>.</w:t>
            </w:r>
            <w:r w:rsidRPr="00FD36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FD36A8">
              <w:rPr>
                <w:sz w:val="16"/>
                <w:szCs w:val="16"/>
              </w:rPr>
              <w:t>ovoljenja</w:t>
            </w:r>
            <w:r>
              <w:rPr>
                <w:sz w:val="16"/>
                <w:szCs w:val="16"/>
              </w:rPr>
              <w:t xml:space="preserve"> oz. odločba upravne enote</w:t>
            </w:r>
            <w:r w:rsidR="00D210F6">
              <w:rPr>
                <w:sz w:val="16"/>
                <w:szCs w:val="16"/>
              </w:rPr>
              <w:t xml:space="preserve"> </w:t>
            </w:r>
            <w:r w:rsidR="007A508C" w:rsidRPr="007A508C">
              <w:rPr>
                <w:b/>
                <w:sz w:val="16"/>
                <w:szCs w:val="16"/>
              </w:rPr>
              <w:t>(</w:t>
            </w:r>
            <w:r w:rsidR="00D210F6" w:rsidRPr="007A508C">
              <w:rPr>
                <w:b/>
                <w:sz w:val="16"/>
                <w:szCs w:val="16"/>
              </w:rPr>
              <w:t>SAMO ZA NOV PRIKLJUČEK</w:t>
            </w:r>
            <w:r w:rsidR="00D244F4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805442707"/>
            <w:placeholder>
              <w:docPart w:val="19172ECF6F9948C78253E05ABBD349E7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1AA524" w14:textId="4AA07B5B" w:rsidR="00F06F13" w:rsidRPr="0026496F" w:rsidRDefault="00D210F6" w:rsidP="005C1346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AC7B" w14:textId="57A5437B" w:rsidR="00F06F13" w:rsidRPr="00875917" w:rsidRDefault="00F06F13" w:rsidP="005C1346">
            <w:pPr>
              <w:rPr>
                <w:b/>
                <w:sz w:val="8"/>
                <w:szCs w:val="16"/>
              </w:rPr>
            </w:pPr>
            <w:r>
              <w:rPr>
                <w:sz w:val="16"/>
                <w:szCs w:val="16"/>
              </w:rPr>
              <w:t xml:space="preserve">         z dne</w:t>
            </w:r>
          </w:p>
        </w:tc>
        <w:sdt>
          <w:sdtPr>
            <w:rPr>
              <w:b/>
              <w:sz w:val="20"/>
              <w:szCs w:val="20"/>
            </w:rPr>
            <w:id w:val="-1580972719"/>
            <w:placeholder>
              <w:docPart w:val="DefaultPlaceholder_-1854013437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0FBDC7" w14:textId="055FD3C3" w:rsidR="00F06F13" w:rsidRPr="0026496F" w:rsidRDefault="008F6685" w:rsidP="005C134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F2034" w14:paraId="674FB5C7" w14:textId="77777777" w:rsidTr="008F6685">
        <w:trPr>
          <w:trHeight w:val="18"/>
        </w:trPr>
        <w:tc>
          <w:tcPr>
            <w:tcW w:w="3163" w:type="pct"/>
            <w:gridSpan w:val="11"/>
            <w:vAlign w:val="center"/>
          </w:tcPr>
          <w:p w14:paraId="290E4955" w14:textId="50690B5B" w:rsidR="00FF2034" w:rsidRPr="00AA4158" w:rsidRDefault="00FF2034" w:rsidP="00B27C4A">
            <w:pPr>
              <w:jc w:val="center"/>
              <w:rPr>
                <w:b/>
                <w:sz w:val="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24200AF9" w14:textId="77777777" w:rsidR="00FF2034" w:rsidRDefault="00FF2034" w:rsidP="00B2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pct"/>
            <w:vAlign w:val="center"/>
          </w:tcPr>
          <w:p w14:paraId="7C51C06B" w14:textId="77777777" w:rsidR="00FF2034" w:rsidRPr="00875917" w:rsidRDefault="00FF2034" w:rsidP="00B27C4A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002AD7" w:rsidRPr="00BD1C99" w14:paraId="1FED686D" w14:textId="77777777" w:rsidTr="008F668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1FED686C" w14:textId="31227912" w:rsidR="00002AD7" w:rsidRDefault="00002AD7" w:rsidP="00002A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ljavnost vloge je 6 mescev od </w:t>
            </w:r>
            <w:r w:rsidR="00785CBF">
              <w:rPr>
                <w:sz w:val="16"/>
                <w:szCs w:val="16"/>
              </w:rPr>
              <w:t xml:space="preserve">datuma </w:t>
            </w:r>
            <w:r>
              <w:rPr>
                <w:sz w:val="16"/>
                <w:szCs w:val="16"/>
              </w:rPr>
              <w:t xml:space="preserve">vložitve. </w:t>
            </w: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002AD7" w:rsidRPr="00BD1C99" w14:paraId="1FED686F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1FED686E" w14:textId="77777777" w:rsidR="00002AD7" w:rsidRPr="00081CA3" w:rsidRDefault="00002AD7" w:rsidP="00002AD7">
            <w:pPr>
              <w:rPr>
                <w:sz w:val="8"/>
                <w:szCs w:val="16"/>
              </w:rPr>
            </w:pPr>
          </w:p>
        </w:tc>
      </w:tr>
      <w:tr w:rsidR="00FD36A8" w14:paraId="1FED6875" w14:textId="77777777" w:rsidTr="008F6685">
        <w:trPr>
          <w:trHeight w:val="624"/>
        </w:trPr>
        <w:sdt>
          <w:sdtPr>
            <w:rPr>
              <w:b/>
              <w:sz w:val="20"/>
              <w:szCs w:val="20"/>
            </w:rPr>
            <w:alias w:val="KrajPNarocnik"/>
            <w:tag w:val="KrajPNarocni"/>
            <w:id w:val="-693537933"/>
            <w:placeholder>
              <w:docPart w:val="5D3002D9E14440DCABB6FBF6101A6108"/>
            </w:placeholder>
            <w:showingPlcHdr/>
            <w:text/>
          </w:sdtPr>
          <w:sdtEndPr/>
          <w:sdtContent>
            <w:tc>
              <w:tcPr>
                <w:tcW w:w="15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70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71" w14:textId="77777777" w:rsidR="00002AD7" w:rsidRPr="004012E8" w:rsidRDefault="00002AD7" w:rsidP="00002AD7"/>
        </w:tc>
        <w:sdt>
          <w:sdtPr>
            <w:rPr>
              <w:b/>
              <w:sz w:val="20"/>
              <w:szCs w:val="20"/>
            </w:rPr>
            <w:alias w:val="DatumNarocnik"/>
            <w:tag w:val="DatumNarocnik"/>
            <w:id w:val="1691957519"/>
            <w:placeholder>
              <w:docPart w:val="1BDA641A8C444BDA861F21B2FBB239F3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72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73" w14:textId="77777777" w:rsidR="00002AD7" w:rsidRPr="004012E8" w:rsidRDefault="00002AD7" w:rsidP="00002AD7">
            <w:pPr>
              <w:jc w:val="center"/>
            </w:pP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74" w14:textId="77777777" w:rsidR="00002AD7" w:rsidRPr="0026496F" w:rsidRDefault="00002AD7" w:rsidP="00002AD7">
            <w:pPr>
              <w:rPr>
                <w:b/>
                <w:sz w:val="16"/>
                <w:szCs w:val="16"/>
              </w:rPr>
            </w:pPr>
          </w:p>
        </w:tc>
      </w:tr>
      <w:tr w:rsidR="00FD36A8" w:rsidRPr="000A10C0" w14:paraId="1FED687B" w14:textId="77777777" w:rsidTr="008F6685">
        <w:trPr>
          <w:trHeight w:val="18"/>
        </w:trPr>
        <w:tc>
          <w:tcPr>
            <w:tcW w:w="1542" w:type="pct"/>
            <w:gridSpan w:val="5"/>
            <w:tcBorders>
              <w:top w:val="single" w:sz="4" w:space="0" w:color="auto"/>
            </w:tcBorders>
            <w:vAlign w:val="center"/>
          </w:tcPr>
          <w:p w14:paraId="1FED6876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8" w:type="pct"/>
            <w:vAlign w:val="center"/>
          </w:tcPr>
          <w:p w14:paraId="1FED6877" w14:textId="77777777" w:rsidR="00002AD7" w:rsidRPr="000A10C0" w:rsidRDefault="00002AD7" w:rsidP="00002AD7">
            <w:pPr>
              <w:rPr>
                <w:sz w:val="16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1FED6878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35" w:type="pct"/>
            <w:vAlign w:val="center"/>
          </w:tcPr>
          <w:p w14:paraId="1FED6879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840" w:type="pct"/>
            <w:gridSpan w:val="3"/>
            <w:vAlign w:val="center"/>
          </w:tcPr>
          <w:p w14:paraId="1FED687A" w14:textId="689141C3" w:rsidR="00002AD7" w:rsidRPr="000A10C0" w:rsidRDefault="00002AD7" w:rsidP="00002AD7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lastnika oz</w:t>
            </w:r>
            <w:r w:rsidR="008B1C2B">
              <w:rPr>
                <w:sz w:val="16"/>
                <w:szCs w:val="16"/>
              </w:rPr>
              <w:t xml:space="preserve">. </w:t>
            </w:r>
            <w:r w:rsidRPr="004012E8">
              <w:rPr>
                <w:sz w:val="16"/>
                <w:szCs w:val="16"/>
              </w:rPr>
              <w:t>zak</w:t>
            </w:r>
            <w:r w:rsidR="008B1C2B">
              <w:rPr>
                <w:sz w:val="16"/>
                <w:szCs w:val="16"/>
              </w:rPr>
              <w:t>onitega</w:t>
            </w:r>
            <w:r w:rsidRPr="004012E8">
              <w:rPr>
                <w:sz w:val="16"/>
                <w:szCs w:val="16"/>
              </w:rPr>
              <w:t xml:space="preserve"> zastopnika)</w:t>
            </w:r>
          </w:p>
        </w:tc>
      </w:tr>
    </w:tbl>
    <w:p w14:paraId="1FED687C" w14:textId="77777777" w:rsidR="007F2314" w:rsidRPr="00FF2034" w:rsidRDefault="007F2314" w:rsidP="0003549E">
      <w:pPr>
        <w:spacing w:after="0"/>
        <w:rPr>
          <w:sz w:val="6"/>
        </w:rPr>
      </w:pPr>
    </w:p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9"/>
        <w:gridCol w:w="713"/>
        <w:gridCol w:w="840"/>
        <w:gridCol w:w="281"/>
        <w:gridCol w:w="753"/>
        <w:gridCol w:w="672"/>
        <w:gridCol w:w="572"/>
        <w:gridCol w:w="830"/>
        <w:gridCol w:w="131"/>
        <w:gridCol w:w="543"/>
        <w:gridCol w:w="730"/>
        <w:gridCol w:w="587"/>
        <w:gridCol w:w="884"/>
        <w:gridCol w:w="661"/>
        <w:gridCol w:w="15"/>
      </w:tblGrid>
      <w:tr w:rsidR="006B294F" w:rsidRPr="00967CB5" w14:paraId="1FED687E" w14:textId="77777777" w:rsidTr="00A371FE">
        <w:trPr>
          <w:trHeight w:val="38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14:paraId="1FED687D" w14:textId="332708B4" w:rsidR="006B294F" w:rsidRPr="000175D5" w:rsidRDefault="000175D5" w:rsidP="004964D1">
            <w:pPr>
              <w:rPr>
                <w:b/>
                <w:sz w:val="24"/>
                <w:szCs w:val="24"/>
              </w:rPr>
            </w:pPr>
            <w:bookmarkStart w:id="3" w:name="_Hlk519154770"/>
            <w:r>
              <w:rPr>
                <w:b/>
                <w:sz w:val="24"/>
                <w:szCs w:val="24"/>
              </w:rPr>
              <w:t>4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6B294F" w:rsidRPr="000175D5">
              <w:rPr>
                <w:b/>
                <w:sz w:val="24"/>
                <w:szCs w:val="24"/>
              </w:rPr>
              <w:t xml:space="preserve">PODATKI O UPORABNIKU OZ. PLAČNIKU 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FF02C0">
              <w:rPr>
                <w:rFonts w:asciiTheme="majorHAnsi" w:hAnsiTheme="majorHAnsi" w:cstheme="majorHAnsi"/>
                <w:sz w:val="20"/>
              </w:rPr>
              <w:t xml:space="preserve">izpolniti le v primeru, </w:t>
            </w:r>
            <w:r w:rsidR="00FF02C0" w:rsidRPr="00FF02C0">
              <w:rPr>
                <w:rFonts w:asciiTheme="majorHAnsi" w:hAnsiTheme="majorHAnsi" w:cstheme="majorHAnsi"/>
                <w:sz w:val="20"/>
              </w:rPr>
              <w:t>da plačnik storitev ni lastnik objekta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)</w:t>
            </w:r>
            <w:bookmarkEnd w:id="3"/>
            <w:r w:rsidR="005C2E1A">
              <w:rPr>
                <w:sz w:val="16"/>
                <w:szCs w:val="16"/>
              </w:rPr>
              <w:t xml:space="preserve"> </w:t>
            </w:r>
            <w:r w:rsidR="005C2E1A">
              <w:rPr>
                <w:sz w:val="16"/>
                <w:szCs w:val="16"/>
              </w:rPr>
              <w:object w:dxaOrig="225" w:dyaOrig="225" w14:anchorId="79599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.75pt;height:9.75pt" o:ole="">
                  <v:imagedata r:id="rId9" o:title=""/>
                </v:shape>
                <w:control r:id="rId10" w:name="CommandButton1" w:shapeid="_x0000_i1027"/>
              </w:object>
            </w:r>
          </w:p>
        </w:tc>
      </w:tr>
      <w:tr w:rsidR="0003549E" w14:paraId="1FED6881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7F" w14:textId="5B0AA1C8" w:rsidR="0003549E" w:rsidRPr="005A20A9" w:rsidRDefault="00B93F97" w:rsidP="00B93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17874">
              <w:rPr>
                <w:sz w:val="16"/>
                <w:szCs w:val="16"/>
              </w:rPr>
              <w:t>riimek</w:t>
            </w:r>
            <w:r w:rsidR="0003549E"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="0003549E" w:rsidRPr="005A20A9">
              <w:rPr>
                <w:sz w:val="16"/>
                <w:szCs w:val="16"/>
              </w:rPr>
              <w:t xml:space="preserve">fizične osebe </w:t>
            </w:r>
            <w:r w:rsidR="008E1DB2">
              <w:rPr>
                <w:sz w:val="16"/>
                <w:szCs w:val="16"/>
              </w:rPr>
              <w:t>oz.</w:t>
            </w:r>
            <w:r w:rsidR="007A508C">
              <w:rPr>
                <w:sz w:val="16"/>
                <w:szCs w:val="16"/>
              </w:rPr>
              <w:t xml:space="preserve"> naziv</w:t>
            </w:r>
            <w:r w:rsidR="008E1DB2">
              <w:rPr>
                <w:sz w:val="16"/>
                <w:szCs w:val="16"/>
              </w:rPr>
              <w:t xml:space="preserve"> podjetja</w:t>
            </w:r>
          </w:p>
        </w:tc>
        <w:sdt>
          <w:sdtPr>
            <w:rPr>
              <w:b/>
              <w:sz w:val="20"/>
              <w:szCs w:val="20"/>
            </w:rPr>
            <w:alias w:val="ImePriimekPlacnik"/>
            <w:tag w:val="ImePriimekPlacnik"/>
            <w:id w:val="1053194398"/>
            <w:placeholder>
              <w:docPart w:val="79FFD6C55FBA469DAD3F127C02C1DC4E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0" w14:textId="1AE57E29" w:rsidR="0003549E" w:rsidRPr="0026496F" w:rsidRDefault="00723897" w:rsidP="008F369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7A508C" w:rsidRPr="00821BE9" w14:paraId="3D7BB0B8" w14:textId="77777777" w:rsidTr="00A3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1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8C46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left w:val="nil"/>
            </w:tcBorders>
          </w:tcPr>
          <w:p w14:paraId="60412029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</w:tr>
      <w:tr w:rsidR="006B294F" w14:paraId="1FED6887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85" w14:textId="77777777" w:rsidR="0003549E" w:rsidRPr="005A20A9" w:rsidRDefault="0003549E" w:rsidP="00FA0843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 w:rsidR="00C96366"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Placnik"/>
            <w:tag w:val="NaslovNarocnik"/>
            <w:id w:val="-1900118027"/>
            <w:placeholder>
              <w:docPart w:val="5CFA4002B8A64C48A5DEA0DC3898EE7F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6" w14:textId="4290FE04" w:rsidR="0003549E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971E21" w:rsidRPr="00821BE9" w14:paraId="1FED688A" w14:textId="77777777" w:rsidTr="00A371FE">
        <w:trPr>
          <w:trHeight w:val="22"/>
        </w:trPr>
        <w:tc>
          <w:tcPr>
            <w:tcW w:w="1106" w:type="pct"/>
            <w:gridSpan w:val="2"/>
            <w:vAlign w:val="center"/>
          </w:tcPr>
          <w:p w14:paraId="1FED6888" w14:textId="77777777" w:rsidR="0003549E" w:rsidRPr="00821BE9" w:rsidRDefault="0003549E" w:rsidP="00FA0843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top w:val="single" w:sz="4" w:space="0" w:color="auto"/>
            </w:tcBorders>
            <w:vAlign w:val="center"/>
          </w:tcPr>
          <w:p w14:paraId="1FED6889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6B294F" w:rsidRPr="00A22FB9" w14:paraId="1FED688F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FED688B" w14:textId="77777777" w:rsidR="006B294F" w:rsidRDefault="006B294F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Placnik"/>
            <w:tag w:val="KrajPlacnik"/>
            <w:id w:val="1123431107"/>
            <w:placeholder>
              <w:docPart w:val="A4FB1D3EB2764FFAAE751985E864FD81"/>
            </w:placeholder>
            <w:text/>
          </w:sdtPr>
          <w:sdtEndPr/>
          <w:sdtContent>
            <w:tc>
              <w:tcPr>
                <w:tcW w:w="211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C" w14:textId="6A94E294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8D" w14:textId="77777777" w:rsidR="006B294F" w:rsidRDefault="006B294F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22A6E">
              <w:rPr>
                <w:sz w:val="16"/>
                <w:szCs w:val="16"/>
              </w:rPr>
              <w:t>oštna številka</w:t>
            </w:r>
          </w:p>
        </w:tc>
        <w:sdt>
          <w:sdtPr>
            <w:rPr>
              <w:b/>
              <w:sz w:val="20"/>
              <w:szCs w:val="20"/>
            </w:rPr>
            <w:alias w:val="PSPlacnik"/>
            <w:tag w:val="PSPlacnik"/>
            <w:id w:val="-2115274484"/>
            <w:placeholder>
              <w:docPart w:val="F0E45B10D03E4DE78954C5D1077511C5"/>
            </w:placeholder>
            <w:text/>
          </w:sdtPr>
          <w:sdtEndPr/>
          <w:sdtContent>
            <w:tc>
              <w:tcPr>
                <w:tcW w:w="11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8E" w14:textId="4980B7AB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6B294F" w:rsidRPr="00A22FB9" w14:paraId="1FED6891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0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A8063E" w:rsidRPr="00821BE9" w14:paraId="24D8C53E" w14:textId="77777777" w:rsidTr="00A371FE">
        <w:trPr>
          <w:trHeight w:val="368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3712528B" w14:textId="77777777" w:rsidR="003B255E" w:rsidRDefault="003B255E" w:rsidP="003B2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79938BA6" w14:textId="54F5823A" w:rsidR="002F5ECF" w:rsidRPr="000F47B5" w:rsidRDefault="003B255E" w:rsidP="003B255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Placnik"/>
            <w:tag w:val="EPlacnik"/>
            <w:id w:val="-516223778"/>
            <w:placeholder>
              <w:docPart w:val="9CA3B7B2715443C1808A867C810617FC"/>
            </w:placeholder>
            <w:showingPlcHdr/>
            <w:text/>
          </w:sdtPr>
          <w:sdtEndPr/>
          <w:sdtContent>
            <w:tc>
              <w:tcPr>
                <w:tcW w:w="161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615A6A" w14:textId="77777777" w:rsidR="002F5ECF" w:rsidRPr="0026496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658C5" w14:textId="77777777" w:rsidR="002F5ECF" w:rsidRDefault="002F5ECF" w:rsidP="00BD0A5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-386733685"/>
            <w:placeholder>
              <w:docPart w:val="9A89721C712849FE877C6FC77D594BBD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84341" w14:textId="77777777" w:rsidR="002F5EC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3549E" w:rsidRPr="00821BE9" w14:paraId="1FED6896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5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03549E" w14:paraId="1FED689E" w14:textId="77777777" w:rsidTr="00A371FE">
        <w:trPr>
          <w:gridAfter w:val="1"/>
          <w:wAfter w:w="9" w:type="pct"/>
          <w:trHeight w:val="382"/>
        </w:trPr>
        <w:tc>
          <w:tcPr>
            <w:tcW w:w="736" w:type="pct"/>
            <w:tcBorders>
              <w:right w:val="single" w:sz="4" w:space="0" w:color="auto"/>
            </w:tcBorders>
          </w:tcPr>
          <w:p w14:paraId="1FED6897" w14:textId="77777777" w:rsidR="0003549E" w:rsidRDefault="0003549E" w:rsidP="00FA0843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Placnik"/>
            <w:tag w:val="TSPlacnik"/>
            <w:id w:val="220566963"/>
            <w:placeholder>
              <w:docPart w:val="608D51E10B674B918AC1997129A006DB"/>
            </w:placeholder>
            <w:showingPlcHdr/>
            <w:text/>
          </w:sdtPr>
          <w:sdtEndPr/>
          <w:sdtContent>
            <w:tc>
              <w:tcPr>
                <w:tcW w:w="13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98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07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25566" w14:textId="77777777" w:rsidR="00A907D7" w:rsidRDefault="0003549E" w:rsidP="00A907D7">
            <w:pPr>
              <w:jc w:val="center"/>
              <w:rPr>
                <w:sz w:val="16"/>
                <w:szCs w:val="16"/>
              </w:rPr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</w:t>
            </w:r>
          </w:p>
          <w:p w14:paraId="1FED6899" w14:textId="69D877D0" w:rsidR="0003549E" w:rsidRDefault="00A907D7" w:rsidP="00A907D7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3549E">
              <w:rPr>
                <w:b/>
                <w:sz w:val="16"/>
                <w:szCs w:val="16"/>
              </w:rPr>
              <w:t>(obvez</w:t>
            </w:r>
            <w:r>
              <w:rPr>
                <w:b/>
                <w:sz w:val="16"/>
                <w:szCs w:val="16"/>
              </w:rPr>
              <w:t>en podatek</w:t>
            </w:r>
            <w:r w:rsidR="0003549E"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Placnik"/>
            <w:tag w:val="DSPlacnik"/>
            <w:id w:val="1192029272"/>
            <w:placeholder>
              <w:docPart w:val="EFF17598DB814BE08C15AD4EEC8FED2A"/>
            </w:placeholder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9A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59" w:type="pct"/>
            <w:tcBorders>
              <w:left w:val="single" w:sz="4" w:space="0" w:color="auto"/>
            </w:tcBorders>
          </w:tcPr>
          <w:p w14:paraId="1FED689B" w14:textId="77777777" w:rsidR="0003549E" w:rsidRDefault="0003549E" w:rsidP="00FA0843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43" w:type="pct"/>
          </w:tcPr>
          <w:p w14:paraId="1FED689C" w14:textId="2FFAC01B" w:rsidR="0003549E" w:rsidRDefault="00B50357" w:rsidP="00FA0843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1821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sz w:val="16"/>
              </w:rPr>
              <w:t xml:space="preserve">  </w:t>
            </w:r>
            <w:r w:rsidR="0003549E" w:rsidRPr="009762E1">
              <w:rPr>
                <w:b/>
                <w:sz w:val="16"/>
              </w:rPr>
              <w:t>DA</w:t>
            </w:r>
          </w:p>
          <w:p w14:paraId="1FED689D" w14:textId="77777777" w:rsidR="0003549E" w:rsidRDefault="00B50357" w:rsidP="00FA0843">
            <w:sdt>
              <w:sdtPr>
                <w:rPr>
                  <w:sz w:val="16"/>
                </w:rPr>
                <w:id w:val="1508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C1" w:rsidRP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b/>
                <w:sz w:val="16"/>
              </w:rPr>
              <w:t xml:space="preserve">  NE</w:t>
            </w:r>
          </w:p>
        </w:tc>
      </w:tr>
      <w:tr w:rsidR="006B294F" w14:paraId="1FED68A0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9F" w14:textId="77777777" w:rsidR="006B294F" w:rsidRPr="006B294F" w:rsidRDefault="006B294F" w:rsidP="00FA0843">
            <w:pPr>
              <w:rPr>
                <w:b/>
                <w:sz w:val="8"/>
                <w:szCs w:val="16"/>
              </w:rPr>
            </w:pPr>
          </w:p>
        </w:tc>
      </w:tr>
      <w:tr w:rsidR="006B294F" w14:paraId="1FED68A2" w14:textId="77777777" w:rsidTr="00A371FE">
        <w:trPr>
          <w:trHeight w:val="177"/>
        </w:trPr>
        <w:tc>
          <w:tcPr>
            <w:tcW w:w="5000" w:type="pct"/>
            <w:gridSpan w:val="15"/>
            <w:vAlign w:val="center"/>
          </w:tcPr>
          <w:p w14:paraId="1FED68A1" w14:textId="77777777" w:rsidR="006B294F" w:rsidRPr="0084408F" w:rsidRDefault="006B294F" w:rsidP="00CE2207">
            <w:pPr>
              <w:jc w:val="both"/>
              <w:rPr>
                <w:sz w:val="16"/>
                <w:szCs w:val="16"/>
              </w:rPr>
            </w:pP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6B294F" w14:paraId="1FED68A4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FED68A3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6B294F" w14:paraId="1FED68AA" w14:textId="77777777" w:rsidTr="00A371FE">
        <w:trPr>
          <w:trHeight w:val="624"/>
        </w:trPr>
        <w:sdt>
          <w:sdtPr>
            <w:rPr>
              <w:b/>
              <w:sz w:val="20"/>
              <w:szCs w:val="20"/>
            </w:rPr>
            <w:alias w:val="KrajPPlacnik"/>
            <w:tag w:val="KrajPPlacnik"/>
            <w:id w:val="1564527081"/>
            <w:placeholder>
              <w:docPart w:val="AA08DD7BFD1A48A899C75795AF7DC2A8"/>
            </w:placeholder>
            <w:showingPlcHdr/>
            <w:text/>
          </w:sdtPr>
          <w:sdtEndPr/>
          <w:sdtContent>
            <w:tc>
              <w:tcPr>
                <w:tcW w:w="154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A5" w14:textId="77777777" w:rsidR="006B294F" w:rsidRPr="0026496F" w:rsidRDefault="001B2CB7" w:rsidP="0026496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A6" w14:textId="77777777" w:rsidR="006B294F" w:rsidRPr="004012E8" w:rsidRDefault="006B294F" w:rsidP="00FA0843"/>
        </w:tc>
        <w:sdt>
          <w:sdtPr>
            <w:rPr>
              <w:b/>
              <w:sz w:val="20"/>
              <w:szCs w:val="20"/>
            </w:rPr>
            <w:alias w:val="DatumPlacnik"/>
            <w:tag w:val="DatumPlacnik"/>
            <w:id w:val="1165513091"/>
            <w:placeholder>
              <w:docPart w:val="1CE0C342C9124F49B00415E11C162B29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A7" w14:textId="77777777" w:rsidR="006B294F" w:rsidRPr="0026496F" w:rsidRDefault="001B2CB7" w:rsidP="0001321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A8" w14:textId="77777777" w:rsidR="006B294F" w:rsidRPr="004012E8" w:rsidRDefault="006B294F" w:rsidP="00FA0843">
            <w:pPr>
              <w:jc w:val="center"/>
            </w:pP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A9" w14:textId="77777777" w:rsidR="006B294F" w:rsidRPr="00E91951" w:rsidRDefault="006B294F" w:rsidP="00FA0843">
            <w:pPr>
              <w:rPr>
                <w:sz w:val="16"/>
                <w:szCs w:val="16"/>
              </w:rPr>
            </w:pPr>
          </w:p>
        </w:tc>
      </w:tr>
      <w:tr w:rsidR="006B294F" w:rsidRPr="000A10C0" w14:paraId="1FED68B0" w14:textId="77777777" w:rsidTr="00A371FE">
        <w:trPr>
          <w:trHeight w:val="19"/>
        </w:trPr>
        <w:tc>
          <w:tcPr>
            <w:tcW w:w="1542" w:type="pct"/>
            <w:gridSpan w:val="3"/>
            <w:tcBorders>
              <w:top w:val="single" w:sz="4" w:space="0" w:color="auto"/>
            </w:tcBorders>
            <w:vAlign w:val="center"/>
          </w:tcPr>
          <w:p w14:paraId="1FED68AB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6" w:type="pct"/>
            <w:vAlign w:val="center"/>
          </w:tcPr>
          <w:p w14:paraId="1FED68AC" w14:textId="77777777" w:rsidR="006B294F" w:rsidRPr="000A10C0" w:rsidRDefault="006B294F" w:rsidP="00FA0843">
            <w:pPr>
              <w:rPr>
                <w:sz w:val="16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1FED68AD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96" w:type="pct"/>
            <w:gridSpan w:val="3"/>
            <w:vAlign w:val="center"/>
          </w:tcPr>
          <w:p w14:paraId="1FED68AE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777" w:type="pct"/>
            <w:gridSpan w:val="6"/>
            <w:vAlign w:val="center"/>
          </w:tcPr>
          <w:p w14:paraId="1FED68AF" w14:textId="77777777" w:rsidR="006B294F" w:rsidRPr="000A10C0" w:rsidRDefault="006B294F" w:rsidP="00012523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uporabnika oz. plačnika)</w:t>
            </w:r>
          </w:p>
        </w:tc>
      </w:tr>
    </w:tbl>
    <w:p w14:paraId="1FED68B1" w14:textId="77777777" w:rsidR="00C20B7D" w:rsidRDefault="00C20B7D" w:rsidP="007F6C38">
      <w:pPr>
        <w:rPr>
          <w:rFonts w:cs="Times New Roman"/>
          <w:sz w:val="18"/>
          <w:szCs w:val="18"/>
        </w:rPr>
        <w:sectPr w:rsidR="00C20B7D" w:rsidSect="006A5F4E">
          <w:headerReference w:type="even" r:id="rId11"/>
          <w:footerReference w:type="default" r:id="rId12"/>
          <w:pgSz w:w="11906" w:h="16838"/>
          <w:pgMar w:top="284" w:right="851" w:bottom="142" w:left="1418" w:header="170" w:footer="0" w:gutter="0"/>
          <w:cols w:space="708"/>
          <w:titlePg/>
          <w:docGrid w:linePitch="360"/>
        </w:sectPr>
      </w:pPr>
    </w:p>
    <w:tbl>
      <w:tblPr>
        <w:tblStyle w:val="Tabelamre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06"/>
        <w:gridCol w:w="2566"/>
        <w:gridCol w:w="1315"/>
        <w:gridCol w:w="1838"/>
        <w:gridCol w:w="1413"/>
        <w:gridCol w:w="1585"/>
      </w:tblGrid>
      <w:tr w:rsidR="00924608" w:rsidRPr="003A6D62" w14:paraId="1FED68B3" w14:textId="77777777" w:rsidTr="003C161D">
        <w:trPr>
          <w:trHeight w:val="426"/>
        </w:trPr>
        <w:tc>
          <w:tcPr>
            <w:tcW w:w="5000" w:type="pct"/>
            <w:gridSpan w:val="6"/>
            <w:vAlign w:val="center"/>
          </w:tcPr>
          <w:p w14:paraId="1FED68B2" w14:textId="2FB6F137" w:rsidR="00924608" w:rsidRPr="00386D55" w:rsidRDefault="00F45998" w:rsidP="00FA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921570" w:rsidRPr="00921570">
              <w:rPr>
                <w:b/>
                <w:sz w:val="24"/>
                <w:szCs w:val="24"/>
              </w:rPr>
              <w:t xml:space="preserve">PODATKI O PRIKLJUČKU 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9B32F4" w:rsidRPr="00E7472C">
              <w:rPr>
                <w:rFonts w:asciiTheme="majorHAnsi" w:hAnsiTheme="majorHAnsi" w:cstheme="majorHAnsi"/>
                <w:sz w:val="20"/>
              </w:rPr>
              <w:t>izpolni</w:t>
            </w:r>
            <w:r w:rsidR="009B32F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43327">
              <w:rPr>
                <w:rFonts w:asciiTheme="majorHAnsi" w:hAnsiTheme="majorHAnsi" w:cstheme="majorHAnsi"/>
                <w:sz w:val="20"/>
              </w:rPr>
              <w:t>pristojni pogodbeni podizvajalec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215C7F" w:rsidRPr="007F6C38" w14:paraId="6BF636D4" w14:textId="77777777" w:rsidTr="00724C85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CD6EAB0" w14:textId="77777777" w:rsidR="00215C7F" w:rsidRPr="007F6C38" w:rsidRDefault="00215C7F" w:rsidP="00C66CF1">
            <w:pPr>
              <w:rPr>
                <w:b/>
                <w:sz w:val="20"/>
                <w:szCs w:val="20"/>
              </w:rPr>
            </w:pPr>
            <w:bookmarkStart w:id="4" w:name="_Hlk519687371"/>
            <w:r w:rsidRPr="007F6C38">
              <w:rPr>
                <w:b/>
                <w:sz w:val="20"/>
                <w:szCs w:val="20"/>
              </w:rPr>
              <w:t>PODATKI O PRIKLJUČKU</w:t>
            </w:r>
            <w:bookmarkEnd w:id="4"/>
          </w:p>
        </w:tc>
      </w:tr>
      <w:tr w:rsidR="00724C85" w:rsidRPr="00E91951" w14:paraId="20C67B48" w14:textId="77777777" w:rsidTr="00EC0309">
        <w:trPr>
          <w:trHeight w:val="569"/>
        </w:trPr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14:paraId="5FA25B80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 in dimenzija priključne cevi    </w:t>
            </w:r>
          </w:p>
        </w:tc>
        <w:sdt>
          <w:sdtPr>
            <w:rPr>
              <w:b/>
              <w:sz w:val="20"/>
              <w:szCs w:val="20"/>
            </w:rPr>
            <w:id w:val="1576935793"/>
            <w:placeholder>
              <w:docPart w:val="3C24977C802943E4A2343076EB8039E8"/>
            </w:placeholder>
            <w:showingPlcHdr/>
            <w:text/>
          </w:sdtPr>
          <w:sdtEndPr/>
          <w:sdtContent>
            <w:tc>
              <w:tcPr>
                <w:tcW w:w="12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D1A55" w14:textId="77777777" w:rsidR="00215C7F" w:rsidRDefault="00215C7F" w:rsidP="00215C7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008311C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zija vodomera (DN)    </w:t>
            </w:r>
          </w:p>
        </w:tc>
        <w:sdt>
          <w:sdtPr>
            <w:rPr>
              <w:b/>
              <w:sz w:val="20"/>
              <w:szCs w:val="20"/>
            </w:rPr>
            <w:id w:val="1284391804"/>
            <w:placeholder>
              <w:docPart w:val="A4074E0CC3B942B39861C585B0CB45D5"/>
            </w:placeholder>
            <w:showingPlcHdr/>
            <w:text/>
          </w:sdtPr>
          <w:sdtEndPr/>
          <w:sdtContent>
            <w:tc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0A6F6" w14:textId="77777777" w:rsidR="00215C7F" w:rsidRPr="0026496F" w:rsidRDefault="00215C7F" w:rsidP="00215C7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14:paraId="2221F027" w14:textId="77777777" w:rsidR="00215C7F" w:rsidRDefault="00215C7F" w:rsidP="00215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ilno</w:t>
            </w:r>
            <w:r w:rsidRPr="00806401">
              <w:rPr>
                <w:sz w:val="16"/>
                <w:szCs w:val="16"/>
              </w:rPr>
              <w:t xml:space="preserve"> </w:t>
            </w:r>
          </w:p>
          <w:p w14:paraId="0B06D845" w14:textId="77777777" w:rsidR="00215C7F" w:rsidRPr="00E91951" w:rsidRDefault="00215C7F" w:rsidP="00215C7F">
            <w:pPr>
              <w:jc w:val="right"/>
              <w:rPr>
                <w:b/>
                <w:sz w:val="16"/>
                <w:szCs w:val="16"/>
              </w:rPr>
            </w:pPr>
            <w:r w:rsidRPr="00806401">
              <w:rPr>
                <w:sz w:val="16"/>
                <w:szCs w:val="16"/>
              </w:rPr>
              <w:t>mesto</w:t>
            </w:r>
          </w:p>
        </w:tc>
        <w:tc>
          <w:tcPr>
            <w:tcW w:w="775" w:type="pct"/>
            <w:vAlign w:val="center"/>
          </w:tcPr>
          <w:p w14:paraId="20A38937" w14:textId="77777777" w:rsidR="00215C7F" w:rsidRPr="00806401" w:rsidRDefault="00B50357" w:rsidP="00215C7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407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</w:t>
            </w:r>
            <w:r w:rsidR="00215C7F">
              <w:rPr>
                <w:sz w:val="16"/>
              </w:rPr>
              <w:t xml:space="preserve">v </w:t>
            </w:r>
            <w:r w:rsidR="00215C7F" w:rsidRPr="00806401">
              <w:rPr>
                <w:sz w:val="16"/>
              </w:rPr>
              <w:t>jaš</w:t>
            </w:r>
            <w:r w:rsidR="00215C7F">
              <w:rPr>
                <w:sz w:val="16"/>
              </w:rPr>
              <w:t>ku</w:t>
            </w:r>
          </w:p>
          <w:p w14:paraId="3CD3B4A9" w14:textId="77777777" w:rsidR="00215C7F" w:rsidRPr="00E91951" w:rsidRDefault="00B50357" w:rsidP="00215C7F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</w:rPr>
                <w:id w:val="10850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v objektu</w:t>
            </w:r>
          </w:p>
        </w:tc>
      </w:tr>
    </w:tbl>
    <w:p w14:paraId="5B866111" w14:textId="77777777" w:rsidR="00220894" w:rsidRPr="00B7050C" w:rsidRDefault="00220894">
      <w:pPr>
        <w:rPr>
          <w:sz w:val="2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14"/>
        <w:gridCol w:w="3875"/>
        <w:gridCol w:w="1415"/>
        <w:gridCol w:w="3403"/>
      </w:tblGrid>
      <w:tr w:rsidR="00215C7F" w:rsidRPr="0087647E" w14:paraId="46E0E2F5" w14:textId="77777777" w:rsidTr="00B7050C">
        <w:trPr>
          <w:trHeight w:val="227"/>
        </w:trPr>
        <w:tc>
          <w:tcPr>
            <w:tcW w:w="5000" w:type="pct"/>
            <w:gridSpan w:val="4"/>
          </w:tcPr>
          <w:p w14:paraId="082D2493" w14:textId="57D93D55" w:rsidR="00724C85" w:rsidRPr="0087647E" w:rsidRDefault="00724C85" w:rsidP="00215C7F">
            <w:pPr>
              <w:rPr>
                <w:b/>
                <w:sz w:val="8"/>
                <w:szCs w:val="20"/>
              </w:rPr>
            </w:pPr>
          </w:p>
        </w:tc>
      </w:tr>
      <w:tr w:rsidR="00924608" w:rsidRPr="007C0448" w14:paraId="1FED68BD" w14:textId="77777777" w:rsidTr="00B7050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FED68BC" w14:textId="77777777" w:rsidR="00924608" w:rsidRPr="00924608" w:rsidRDefault="00924608" w:rsidP="001603A9">
            <w:pPr>
              <w:rPr>
                <w:b/>
                <w:sz w:val="20"/>
                <w:szCs w:val="20"/>
              </w:rPr>
            </w:pPr>
            <w:r w:rsidRPr="00924608">
              <w:rPr>
                <w:b/>
                <w:sz w:val="20"/>
                <w:szCs w:val="20"/>
              </w:rPr>
              <w:t>V primeru sp</w:t>
            </w:r>
            <w:r w:rsidR="000960FB">
              <w:rPr>
                <w:b/>
                <w:sz w:val="20"/>
                <w:szCs w:val="20"/>
              </w:rPr>
              <w:t>remembe dimenzije vodomera (DN)</w:t>
            </w:r>
          </w:p>
        </w:tc>
      </w:tr>
      <w:tr w:rsidR="00B7050C" w:rsidRPr="00BD1C99" w14:paraId="1FED68C2" w14:textId="77777777" w:rsidTr="00B7050C">
        <w:trPr>
          <w:trHeight w:val="397"/>
        </w:trPr>
        <w:tc>
          <w:tcPr>
            <w:tcW w:w="742" w:type="pct"/>
            <w:tcBorders>
              <w:right w:val="single" w:sz="4" w:space="0" w:color="auto"/>
            </w:tcBorders>
            <w:vAlign w:val="center"/>
          </w:tcPr>
          <w:p w14:paraId="1FED68BE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DN</w:t>
            </w:r>
          </w:p>
        </w:tc>
        <w:sdt>
          <w:sdtPr>
            <w:rPr>
              <w:b/>
              <w:sz w:val="20"/>
              <w:szCs w:val="20"/>
            </w:rPr>
            <w:id w:val="-324672576"/>
            <w:placeholder>
              <w:docPart w:val="FAF6175E06244473831F0BD152CD9F29"/>
            </w:placeholder>
            <w:showingPlcHdr/>
            <w:text/>
          </w:sdtPr>
          <w:sdtEndPr/>
          <w:sdtContent>
            <w:tc>
              <w:tcPr>
                <w:tcW w:w="18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BF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C0" w14:textId="360CFE3A" w:rsidR="003D2028" w:rsidRPr="00D944C8" w:rsidRDefault="00724C85" w:rsidP="00724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3D2028">
              <w:rPr>
                <w:sz w:val="16"/>
                <w:szCs w:val="16"/>
              </w:rPr>
              <w:t>Novi DN</w:t>
            </w:r>
          </w:p>
        </w:tc>
        <w:sdt>
          <w:sdtPr>
            <w:rPr>
              <w:b/>
              <w:sz w:val="20"/>
              <w:szCs w:val="20"/>
            </w:rPr>
            <w:id w:val="-1489711517"/>
            <w:placeholder>
              <w:docPart w:val="BC8C73CC86CB48B098B626A537FB94DF"/>
            </w:placeholder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1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1FED68C3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28"/>
        <w:gridCol w:w="3386"/>
        <w:gridCol w:w="1517"/>
        <w:gridCol w:w="3748"/>
      </w:tblGrid>
      <w:tr w:rsidR="003D2028" w:rsidRPr="007C0448" w14:paraId="1FED68C5" w14:textId="77777777" w:rsidTr="00200707">
        <w:trPr>
          <w:trHeight w:val="346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FED68C4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 w:rsidRPr="000960FB">
              <w:rPr>
                <w:b/>
                <w:sz w:val="20"/>
                <w:szCs w:val="20"/>
              </w:rPr>
              <w:t>Podatki za pripravo pogodbe</w:t>
            </w:r>
          </w:p>
        </w:tc>
      </w:tr>
      <w:tr w:rsidR="003D2028" w:rsidRPr="00BD1C99" w14:paraId="1FED68CA" w14:textId="77777777" w:rsidTr="00200707">
        <w:trPr>
          <w:trHeight w:val="346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C6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odjemnega mesta</w:t>
            </w:r>
          </w:p>
        </w:tc>
        <w:sdt>
          <w:sdtPr>
            <w:rPr>
              <w:b/>
              <w:sz w:val="20"/>
              <w:szCs w:val="20"/>
            </w:rPr>
            <w:id w:val="70323577"/>
            <w:placeholder>
              <w:docPart w:val="E1042DA69B8341B48C213B4DF312A50B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C8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kupca</w:t>
            </w:r>
          </w:p>
        </w:tc>
        <w:sdt>
          <w:sdtPr>
            <w:rPr>
              <w:b/>
              <w:sz w:val="20"/>
              <w:szCs w:val="20"/>
            </w:rPr>
            <w:id w:val="574714821"/>
            <w:placeholder>
              <w:docPart w:val="62962B785C434149A4E77BDADA2BC338"/>
            </w:placeholder>
            <w:showingPlcHdr/>
            <w:text/>
          </w:sdtPr>
          <w:sdtEndPr/>
          <w:sdtContent>
            <w:tc>
              <w:tcPr>
                <w:tcW w:w="18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C9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1FED68CF" w14:textId="77777777" w:rsidTr="00200707">
        <w:trPr>
          <w:trHeight w:val="17"/>
        </w:trPr>
        <w:tc>
          <w:tcPr>
            <w:tcW w:w="751" w:type="pct"/>
            <w:vAlign w:val="center"/>
          </w:tcPr>
          <w:p w14:paraId="1FED68CB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CC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1FED68CD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CE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1FED68D4" w14:textId="77777777" w:rsidTr="00200707">
        <w:trPr>
          <w:trHeight w:val="346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D0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1</w:t>
            </w:r>
          </w:p>
        </w:tc>
        <w:sdt>
          <w:sdtPr>
            <w:rPr>
              <w:b/>
              <w:sz w:val="20"/>
              <w:szCs w:val="20"/>
            </w:rPr>
            <w:id w:val="711002257"/>
            <w:placeholder>
              <w:docPart w:val="0175251760E54F33B624EE4DF6E80646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1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D2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pogodbe</w:t>
            </w:r>
          </w:p>
        </w:tc>
        <w:sdt>
          <w:sdtPr>
            <w:rPr>
              <w:b/>
              <w:sz w:val="20"/>
              <w:szCs w:val="20"/>
            </w:rPr>
            <w:id w:val="-1545367146"/>
            <w:placeholder>
              <w:docPart w:val="B982E85C55E64E4EB66B9C36C760CF97"/>
            </w:placeholder>
            <w:showingPlcHdr/>
            <w:text/>
          </w:sdtPr>
          <w:sdtEndPr/>
          <w:sdtContent>
            <w:tc>
              <w:tcPr>
                <w:tcW w:w="18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3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1FED68D9" w14:textId="77777777" w:rsidTr="00200707">
        <w:trPr>
          <w:trHeight w:val="17"/>
        </w:trPr>
        <w:tc>
          <w:tcPr>
            <w:tcW w:w="751" w:type="pct"/>
            <w:vAlign w:val="center"/>
          </w:tcPr>
          <w:p w14:paraId="1FED68D5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D6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1FED68D7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1" w:type="pct"/>
            <w:tcBorders>
              <w:top w:val="single" w:sz="4" w:space="0" w:color="auto"/>
            </w:tcBorders>
            <w:vAlign w:val="center"/>
          </w:tcPr>
          <w:p w14:paraId="1FED68D8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1FED68DE" w14:textId="77777777" w:rsidTr="00200707">
        <w:trPr>
          <w:trHeight w:val="346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FED68DA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2</w:t>
            </w:r>
          </w:p>
        </w:tc>
        <w:sdt>
          <w:sdtPr>
            <w:rPr>
              <w:b/>
              <w:sz w:val="20"/>
              <w:szCs w:val="20"/>
            </w:rPr>
            <w:id w:val="-60486252"/>
            <w:placeholder>
              <w:docPart w:val="8E2E43C8C5A84FDA9465F5697153BDF2"/>
            </w:placeholder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DB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14:paraId="1FED68DC" w14:textId="77777777" w:rsidR="003D2028" w:rsidRPr="00D944C8" w:rsidRDefault="003D2028" w:rsidP="003D2028">
            <w:pPr>
              <w:rPr>
                <w:sz w:val="16"/>
                <w:szCs w:val="16"/>
              </w:rPr>
            </w:pPr>
          </w:p>
        </w:tc>
        <w:tc>
          <w:tcPr>
            <w:tcW w:w="1841" w:type="pct"/>
            <w:vAlign w:val="center"/>
          </w:tcPr>
          <w:p w14:paraId="1FED68DD" w14:textId="77777777" w:rsidR="003D2028" w:rsidRPr="004012E8" w:rsidRDefault="003D2028" w:rsidP="003D2028">
            <w:pPr>
              <w:rPr>
                <w:sz w:val="16"/>
                <w:szCs w:val="16"/>
              </w:rPr>
            </w:pPr>
          </w:p>
        </w:tc>
      </w:tr>
    </w:tbl>
    <w:p w14:paraId="1FED68DF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4"/>
        <w:gridCol w:w="3038"/>
        <w:gridCol w:w="496"/>
        <w:gridCol w:w="2856"/>
        <w:gridCol w:w="741"/>
        <w:gridCol w:w="2762"/>
      </w:tblGrid>
      <w:tr w:rsidR="003D2028" w:rsidRPr="007C0448" w14:paraId="1FED68E1" w14:textId="77777777" w:rsidTr="00B7050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1FED68E0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jemno mesto - koordinate jaška in HSMID objekta </w:t>
            </w:r>
          </w:p>
        </w:tc>
      </w:tr>
      <w:tr w:rsidR="003D2028" w:rsidRPr="00BD1C99" w14:paraId="1FED68E8" w14:textId="77777777" w:rsidTr="00B7050C">
        <w:tblPrEx>
          <w:jc w:val="right"/>
        </w:tblPrEx>
        <w:trPr>
          <w:trHeight w:val="397"/>
          <w:jc w:val="right"/>
        </w:trPr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1FED68E2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sdt>
          <w:sdtPr>
            <w:rPr>
              <w:b/>
              <w:sz w:val="20"/>
              <w:szCs w:val="20"/>
            </w:rPr>
            <w:id w:val="-2132078566"/>
            <w:placeholder>
              <w:docPart w:val="BE25B8C49BAB4697A5E75602C818415B"/>
            </w:placeholder>
            <w:showingPlcHdr/>
            <w:text/>
          </w:sdtPr>
          <w:sdtEndPr/>
          <w:sdtContent>
            <w:tc>
              <w:tcPr>
                <w:tcW w:w="14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3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E4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sdt>
          <w:sdtPr>
            <w:rPr>
              <w:b/>
              <w:sz w:val="20"/>
              <w:szCs w:val="20"/>
            </w:rPr>
            <w:id w:val="295338786"/>
            <w:placeholder>
              <w:docPart w:val="8F56D829686B45CB9DDBC4378FEBD33D"/>
            </w:placeholder>
            <w:showingPlcHdr/>
            <w:text/>
          </w:sdtPr>
          <w:sdtEndPr/>
          <w:sdtContent>
            <w:tc>
              <w:tcPr>
                <w:tcW w:w="13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5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E6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MID</w:t>
            </w:r>
          </w:p>
        </w:tc>
        <w:sdt>
          <w:sdtPr>
            <w:rPr>
              <w:b/>
              <w:sz w:val="20"/>
              <w:szCs w:val="20"/>
            </w:rPr>
            <w:id w:val="221101838"/>
            <w:placeholder>
              <w:docPart w:val="9A509BF6539746EFA6C371623CAE8C87"/>
            </w:placeholder>
            <w:showingPlcHdr/>
            <w:text/>
          </w:sdtPr>
          <w:sdtEndPr/>
          <w:sdtContent>
            <w:tc>
              <w:tcPr>
                <w:tcW w:w="13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E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1FED68E9" w14:textId="77777777" w:rsidR="00811CD6" w:rsidRPr="00993F40" w:rsidRDefault="00811CD6" w:rsidP="00811CD6">
      <w:pPr>
        <w:spacing w:after="0"/>
        <w:rPr>
          <w:sz w:val="16"/>
        </w:rPr>
      </w:pPr>
    </w:p>
    <w:tbl>
      <w:tblPr>
        <w:tblStyle w:val="Tabelamrea"/>
        <w:tblW w:w="5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83"/>
        <w:gridCol w:w="306"/>
        <w:gridCol w:w="4565"/>
        <w:gridCol w:w="304"/>
        <w:gridCol w:w="2737"/>
      </w:tblGrid>
      <w:tr w:rsidR="00840718" w:rsidRPr="00400BD8" w14:paraId="1FED68EB" w14:textId="77777777" w:rsidTr="0085779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D68EA" w14:textId="11428D5C" w:rsidR="00840718" w:rsidRPr="00400BD8" w:rsidRDefault="00400BD8" w:rsidP="00400BD8">
            <w:pPr>
              <w:spacing w:before="240"/>
              <w:rPr>
                <w:b/>
                <w:sz w:val="24"/>
                <w:szCs w:val="24"/>
              </w:rPr>
            </w:pPr>
            <w:r w:rsidRPr="00400BD8">
              <w:rPr>
                <w:b/>
                <w:sz w:val="24"/>
                <w:szCs w:val="24"/>
              </w:rPr>
              <w:t xml:space="preserve">6. </w:t>
            </w:r>
            <w:r w:rsidR="00840718" w:rsidRPr="00400BD8">
              <w:rPr>
                <w:b/>
                <w:sz w:val="24"/>
                <w:szCs w:val="24"/>
              </w:rPr>
              <w:t>OPOMBE</w:t>
            </w:r>
          </w:p>
        </w:tc>
      </w:tr>
      <w:tr w:rsidR="00E91951" w:rsidRPr="00967CB5" w14:paraId="1FED68ED" w14:textId="77777777" w:rsidTr="0085779E">
        <w:trPr>
          <w:trHeight w:val="2603"/>
        </w:trPr>
        <w:sdt>
          <w:sdtPr>
            <w:rPr>
              <w:b/>
              <w:sz w:val="20"/>
              <w:szCs w:val="20"/>
            </w:rPr>
            <w:id w:val="644082035"/>
            <w:placeholder>
              <w:docPart w:val="7445C1BA0E9D4CB797F67870E459AACF"/>
            </w:placeholder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FED68EC" w14:textId="0D2E9A3A" w:rsidR="00E91951" w:rsidRPr="0026496F" w:rsidRDefault="00846C6C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E7472C" w:rsidRPr="00967CB5" w14:paraId="1FED68F1" w14:textId="77777777" w:rsidTr="0085779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FED68F0" w14:textId="15A19388" w:rsidR="00E7472C" w:rsidRPr="009B2C3C" w:rsidRDefault="00E7472C" w:rsidP="004A7942">
            <w:pPr>
              <w:rPr>
                <w:sz w:val="16"/>
                <w:szCs w:val="20"/>
              </w:rPr>
            </w:pPr>
            <w:bookmarkStart w:id="5" w:name="_Hlk519686224"/>
            <w:r>
              <w:rPr>
                <w:b/>
              </w:rPr>
              <w:t xml:space="preserve">7. </w:t>
            </w:r>
            <w:r w:rsidRPr="000175D5">
              <w:rPr>
                <w:b/>
              </w:rPr>
              <w:t>VLOGO SPREJEL</w:t>
            </w:r>
            <w:bookmarkEnd w:id="5"/>
            <w:r>
              <w:rPr>
                <w:b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izpolni</w:t>
            </w:r>
            <w:r w:rsidR="00DA423C">
              <w:rPr>
                <w:rFonts w:asciiTheme="majorHAnsi" w:hAnsiTheme="majorHAnsi" w:cstheme="majorHAnsi"/>
                <w:sz w:val="20"/>
              </w:rPr>
              <w:t xml:space="preserve"> pristojni pogodbeni podizvajalec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BF5740" w:rsidRPr="00BF5740" w14:paraId="1FED68F7" w14:textId="77777777" w:rsidTr="0085779E">
        <w:trPr>
          <w:trHeight w:val="467"/>
        </w:trPr>
        <w:sdt>
          <w:sdtPr>
            <w:rPr>
              <w:b/>
              <w:sz w:val="20"/>
              <w:szCs w:val="20"/>
            </w:rPr>
            <w:id w:val="-477144061"/>
            <w:placeholder>
              <w:docPart w:val="C66F14B00F9F4360BC8AEF863E70B635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2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2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3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placeholder>
              <w:docPart w:val="B2DE502E1A7645E5BC39F4B1055C6F9A"/>
            </w:placeholder>
            <w:showingPlcHdr/>
            <w:text/>
          </w:sdtPr>
          <w:sdtEndPr/>
          <w:sdtContent>
            <w:tc>
              <w:tcPr>
                <w:tcW w:w="2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ED68F4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68F5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8F6" w14:textId="77777777" w:rsidR="00BF5740" w:rsidRPr="0026496F" w:rsidRDefault="00BF5740" w:rsidP="00BF57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740" w:rsidRPr="00BF5740" w14:paraId="1FED68FD" w14:textId="77777777" w:rsidTr="0085779E">
        <w:trPr>
          <w:trHeight w:val="15"/>
        </w:trPr>
        <w:tc>
          <w:tcPr>
            <w:tcW w:w="1230" w:type="pct"/>
            <w:tcBorders>
              <w:top w:val="single" w:sz="4" w:space="0" w:color="auto"/>
            </w:tcBorders>
            <w:vAlign w:val="center"/>
          </w:tcPr>
          <w:p w14:paraId="1FED68F8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146" w:type="pct"/>
            <w:vAlign w:val="center"/>
          </w:tcPr>
          <w:p w14:paraId="1FED68F9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175" w:type="pct"/>
            <w:tcBorders>
              <w:top w:val="single" w:sz="4" w:space="0" w:color="auto"/>
            </w:tcBorders>
            <w:vAlign w:val="center"/>
          </w:tcPr>
          <w:p w14:paraId="1FED68FA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145" w:type="pct"/>
            <w:vAlign w:val="center"/>
          </w:tcPr>
          <w:p w14:paraId="1FED68FB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  <w:vAlign w:val="center"/>
          </w:tcPr>
          <w:p w14:paraId="1FED68FC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2AB1AB29" w14:textId="77777777" w:rsidR="00200707" w:rsidRPr="00200707" w:rsidRDefault="00200707" w:rsidP="0082503A">
      <w:pPr>
        <w:spacing w:after="0" w:line="240" w:lineRule="auto"/>
        <w:jc w:val="both"/>
        <w:rPr>
          <w:rFonts w:asciiTheme="majorHAnsi" w:hAnsiTheme="majorHAnsi" w:cstheme="majorHAnsi"/>
          <w:sz w:val="8"/>
          <w:szCs w:val="8"/>
        </w:rPr>
      </w:pPr>
    </w:p>
    <w:p w14:paraId="4E7070AB" w14:textId="3BF97DD0" w:rsidR="00EF1D25" w:rsidRDefault="00E209C2" w:rsidP="0082503A">
      <w:pPr>
        <w:spacing w:after="0" w:line="240" w:lineRule="auto"/>
        <w:rPr>
          <w:b/>
        </w:rPr>
      </w:pPr>
      <w:bookmarkStart w:id="6" w:name="_Hlk519686132"/>
      <w:r>
        <w:rPr>
          <w:b/>
        </w:rPr>
        <w:t>8</w:t>
      </w:r>
      <w:r w:rsidR="0082503A">
        <w:rPr>
          <w:b/>
        </w:rPr>
        <w:t xml:space="preserve">. </w:t>
      </w:r>
      <w:r w:rsidR="00857F3E">
        <w:rPr>
          <w:b/>
        </w:rPr>
        <w:t xml:space="preserve">OBVEZNE </w:t>
      </w:r>
      <w:r w:rsidR="0030759C" w:rsidRPr="0030759C">
        <w:rPr>
          <w:b/>
        </w:rPr>
        <w:t>PRILOGE</w:t>
      </w:r>
      <w:r w:rsidR="00C5738F">
        <w:rPr>
          <w:b/>
        </w:rPr>
        <w:t xml:space="preserve"> </w:t>
      </w:r>
      <w:r w:rsidR="00C5738F" w:rsidRPr="00E7472C">
        <w:rPr>
          <w:rFonts w:asciiTheme="majorHAnsi" w:hAnsiTheme="majorHAnsi" w:cstheme="majorHAnsi"/>
          <w:sz w:val="20"/>
        </w:rPr>
        <w:t>(</w:t>
      </w:r>
      <w:r w:rsidR="00C5738F">
        <w:rPr>
          <w:rFonts w:asciiTheme="majorHAnsi" w:hAnsiTheme="majorHAnsi" w:cstheme="majorHAnsi"/>
          <w:sz w:val="20"/>
        </w:rPr>
        <w:t xml:space="preserve">glede na vrsto vloge obvezno obkroži priloženo </w:t>
      </w:r>
      <w:r w:rsidR="00D244F4">
        <w:rPr>
          <w:rFonts w:asciiTheme="majorHAnsi" w:hAnsiTheme="majorHAnsi" w:cstheme="majorHAnsi"/>
          <w:sz w:val="20"/>
        </w:rPr>
        <w:t>–</w:t>
      </w:r>
      <w:r w:rsidR="00C5738F">
        <w:rPr>
          <w:rFonts w:asciiTheme="majorHAnsi" w:hAnsiTheme="majorHAnsi" w:cstheme="majorHAnsi"/>
          <w:sz w:val="20"/>
        </w:rPr>
        <w:t xml:space="preserve"> </w:t>
      </w:r>
      <w:r w:rsidR="00D244F4">
        <w:rPr>
          <w:rFonts w:asciiTheme="majorHAnsi" w:hAnsiTheme="majorHAnsi" w:cstheme="majorHAnsi"/>
          <w:sz w:val="20"/>
        </w:rPr>
        <w:t xml:space="preserve">obkroži </w:t>
      </w:r>
      <w:r w:rsidR="00C5738F">
        <w:rPr>
          <w:rFonts w:asciiTheme="majorHAnsi" w:hAnsiTheme="majorHAnsi" w:cstheme="majorHAnsi"/>
          <w:sz w:val="20"/>
        </w:rPr>
        <w:t>pogodbeni podizvajalec</w:t>
      </w:r>
      <w:r w:rsidR="00C5738F" w:rsidRPr="00E7472C">
        <w:rPr>
          <w:rFonts w:asciiTheme="majorHAnsi" w:hAnsiTheme="majorHAnsi" w:cstheme="majorHAnsi"/>
          <w:sz w:val="20"/>
        </w:rPr>
        <w:t>)</w:t>
      </w:r>
      <w:r w:rsidR="0030759C" w:rsidRPr="0030759C">
        <w:rPr>
          <w:b/>
        </w:rPr>
        <w:t>:</w:t>
      </w:r>
    </w:p>
    <w:bookmarkEnd w:id="6"/>
    <w:p w14:paraId="5DF48BC8" w14:textId="5C9F0ADB" w:rsidR="0082503A" w:rsidRPr="0085779E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82503A" w:rsidRPr="0085779E">
        <w:rPr>
          <w:rFonts w:asciiTheme="majorHAnsi" w:hAnsiTheme="majorHAnsi" w:cstheme="majorHAnsi"/>
          <w:sz w:val="17"/>
          <w:szCs w:val="17"/>
        </w:rPr>
        <w:t>1.</w:t>
      </w:r>
      <w:r w:rsidR="00E209C2" w:rsidRPr="0085779E">
        <w:rPr>
          <w:rFonts w:asciiTheme="majorHAnsi" w:hAnsiTheme="majorHAnsi" w:cstheme="majorHAnsi"/>
          <w:sz w:val="17"/>
          <w:szCs w:val="17"/>
        </w:rPr>
        <w:t xml:space="preserve"> </w:t>
      </w:r>
      <w:r w:rsidR="00724088" w:rsidRPr="0085779E">
        <w:rPr>
          <w:rFonts w:asciiTheme="majorHAnsi" w:hAnsiTheme="majorHAnsi" w:cstheme="majorHAnsi"/>
          <w:sz w:val="17"/>
          <w:szCs w:val="17"/>
        </w:rPr>
        <w:t>Pravnomočno g</w:t>
      </w:r>
      <w:r w:rsidR="0082503A" w:rsidRPr="0085779E">
        <w:rPr>
          <w:rFonts w:asciiTheme="majorHAnsi" w:hAnsiTheme="majorHAnsi" w:cstheme="majorHAnsi"/>
          <w:sz w:val="17"/>
          <w:szCs w:val="17"/>
        </w:rPr>
        <w:t>radbeno ali uporabno dovoljenje (oziroma ustrezna odločba pristojne upravne enote)</w:t>
      </w:r>
    </w:p>
    <w:p w14:paraId="09A354DF" w14:textId="61C3FB89" w:rsidR="0082503A" w:rsidRPr="0085779E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82503A" w:rsidRPr="0085779E">
        <w:rPr>
          <w:rFonts w:asciiTheme="majorHAnsi" w:hAnsiTheme="majorHAnsi" w:cstheme="majorHAnsi"/>
          <w:sz w:val="17"/>
          <w:szCs w:val="17"/>
        </w:rPr>
        <w:t>2</w:t>
      </w:r>
      <w:r w:rsidR="00E209C2" w:rsidRPr="0085779E">
        <w:rPr>
          <w:rFonts w:asciiTheme="majorHAnsi" w:hAnsiTheme="majorHAnsi" w:cstheme="majorHAnsi"/>
          <w:sz w:val="17"/>
          <w:szCs w:val="17"/>
        </w:rPr>
        <w:t>.</w:t>
      </w:r>
      <w:r w:rsidR="0082503A" w:rsidRPr="0085779E">
        <w:rPr>
          <w:rFonts w:asciiTheme="majorHAnsi" w:hAnsiTheme="majorHAnsi" w:cstheme="majorHAnsi"/>
          <w:sz w:val="17"/>
          <w:szCs w:val="17"/>
        </w:rPr>
        <w:t xml:space="preserve"> Izpisek iz zemljiške knjige, star največ 10 dni (zaželeno za hitrejšo obdelavo podatkov)</w:t>
      </w:r>
    </w:p>
    <w:p w14:paraId="4709695C" w14:textId="3695B39A" w:rsidR="0082503A" w:rsidRPr="0085779E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82503A" w:rsidRPr="0085779E">
        <w:rPr>
          <w:rFonts w:asciiTheme="majorHAnsi" w:hAnsiTheme="majorHAnsi" w:cstheme="majorHAnsi"/>
          <w:sz w:val="17"/>
          <w:szCs w:val="17"/>
        </w:rPr>
        <w:t>3</w:t>
      </w:r>
      <w:r w:rsidR="00E209C2" w:rsidRPr="0085779E">
        <w:rPr>
          <w:rFonts w:asciiTheme="majorHAnsi" w:hAnsiTheme="majorHAnsi" w:cstheme="majorHAnsi"/>
          <w:sz w:val="17"/>
          <w:szCs w:val="17"/>
        </w:rPr>
        <w:t>.</w:t>
      </w:r>
      <w:r w:rsidR="0082503A" w:rsidRPr="0085779E">
        <w:rPr>
          <w:rFonts w:asciiTheme="majorHAnsi" w:hAnsiTheme="majorHAnsi" w:cstheme="majorHAnsi"/>
          <w:sz w:val="17"/>
          <w:szCs w:val="17"/>
        </w:rPr>
        <w:t xml:space="preserve"> Dokazilo o lastništvu, če to še ni vpisano v zemljiški knjigi (pogodba o nakupu, sklep o dedovanju…)</w:t>
      </w:r>
    </w:p>
    <w:p w14:paraId="78A0F3E4" w14:textId="2817E5F3" w:rsidR="00B80255" w:rsidRPr="0085779E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B80255" w:rsidRPr="0085779E">
        <w:rPr>
          <w:rFonts w:asciiTheme="majorHAnsi" w:hAnsiTheme="majorHAnsi" w:cstheme="majorHAnsi"/>
          <w:sz w:val="17"/>
          <w:szCs w:val="17"/>
        </w:rPr>
        <w:t>4. V primeru priključka za kmetijski objekt je potrebno priložiti Soglasje pristojnega izvajalca javne službe odvajanja in čiščenja odpadnih voda</w:t>
      </w:r>
    </w:p>
    <w:p w14:paraId="5498FED7" w14:textId="37DD6E4C" w:rsidR="00B80255" w:rsidRPr="0085779E" w:rsidRDefault="00857F3E" w:rsidP="00853EAB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B80255" w:rsidRPr="0085779E">
        <w:rPr>
          <w:rFonts w:asciiTheme="majorHAnsi" w:hAnsiTheme="majorHAnsi" w:cstheme="majorHAnsi"/>
          <w:sz w:val="17"/>
          <w:szCs w:val="17"/>
        </w:rPr>
        <w:t>5. V primeru dodatnega vodomera za kmetijski objekt je potrebno priložiti Soglasje pristojnega izvajalca javne službe odvajanja in čiščenja odpadnih voda</w:t>
      </w:r>
    </w:p>
    <w:p w14:paraId="40511076" w14:textId="031B9BB2" w:rsidR="00E209C2" w:rsidRPr="0085779E" w:rsidRDefault="00857F3E" w:rsidP="00747B4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AF49A6" w:rsidRPr="0085779E">
        <w:rPr>
          <w:rFonts w:asciiTheme="majorHAnsi" w:hAnsiTheme="majorHAnsi" w:cstheme="majorHAnsi"/>
          <w:sz w:val="17"/>
          <w:szCs w:val="17"/>
        </w:rPr>
        <w:t>6</w:t>
      </w:r>
      <w:r w:rsidR="00E209C2" w:rsidRPr="0085779E">
        <w:rPr>
          <w:rFonts w:asciiTheme="majorHAnsi" w:hAnsiTheme="majorHAnsi" w:cstheme="majorHAnsi"/>
          <w:sz w:val="17"/>
          <w:szCs w:val="17"/>
        </w:rPr>
        <w:t>. Potrdilo upravnih organov o dovoljenju javne prireditve ali utemeljitev za upravičenost rabe vode za potrebe izvajanja javne službe ter situacijski načrt</w:t>
      </w:r>
      <w:r w:rsidR="0085779E" w:rsidRPr="0085779E">
        <w:rPr>
          <w:rFonts w:asciiTheme="majorHAnsi" w:hAnsiTheme="majorHAnsi" w:cstheme="majorHAnsi"/>
          <w:sz w:val="17"/>
          <w:szCs w:val="17"/>
        </w:rPr>
        <w:t xml:space="preserve"> </w:t>
      </w:r>
      <w:r w:rsidR="00E209C2" w:rsidRPr="0085779E">
        <w:rPr>
          <w:rFonts w:asciiTheme="majorHAnsi" w:hAnsiTheme="majorHAnsi" w:cstheme="majorHAnsi"/>
          <w:sz w:val="17"/>
          <w:szCs w:val="17"/>
        </w:rPr>
        <w:t>vrisanim mestom rabe</w:t>
      </w:r>
    </w:p>
    <w:p w14:paraId="6209F159" w14:textId="697502F3" w:rsidR="00E209C2" w:rsidRPr="0085779E" w:rsidRDefault="00857F3E" w:rsidP="0085779E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</w:t>
      </w:r>
      <w:r w:rsidR="00AF49A6" w:rsidRPr="0085779E">
        <w:rPr>
          <w:rFonts w:asciiTheme="majorHAnsi" w:hAnsiTheme="majorHAnsi" w:cstheme="majorHAnsi"/>
          <w:sz w:val="17"/>
          <w:szCs w:val="17"/>
        </w:rPr>
        <w:t>7</w:t>
      </w:r>
      <w:r w:rsidR="00E209C2" w:rsidRPr="0085779E">
        <w:rPr>
          <w:rFonts w:asciiTheme="majorHAnsi" w:hAnsiTheme="majorHAnsi" w:cstheme="majorHAnsi"/>
          <w:sz w:val="17"/>
          <w:szCs w:val="17"/>
        </w:rPr>
        <w:t xml:space="preserve">. </w:t>
      </w:r>
      <w:r w:rsidR="00B80255" w:rsidRPr="0085779E">
        <w:rPr>
          <w:rFonts w:asciiTheme="majorHAnsi" w:hAnsiTheme="majorHAnsi" w:cstheme="majorHAnsi"/>
          <w:sz w:val="17"/>
          <w:szCs w:val="17"/>
        </w:rPr>
        <w:t>V primeru spremembe DN vodomera, na katerega so vezani interni hidranti uporabnika, je potrebno priložiti Požarno študijo</w:t>
      </w:r>
      <w:r w:rsidR="0085779E" w:rsidRPr="0085779E">
        <w:rPr>
          <w:rFonts w:asciiTheme="majorHAnsi" w:hAnsiTheme="majorHAnsi" w:cstheme="majorHAnsi"/>
          <w:sz w:val="17"/>
          <w:szCs w:val="17"/>
        </w:rPr>
        <w:t xml:space="preserve"> (razen v primeru individualne hiše)</w:t>
      </w:r>
    </w:p>
    <w:p w14:paraId="5E4F4603" w14:textId="5AD8BE69" w:rsidR="00833DB9" w:rsidRPr="0085779E" w:rsidRDefault="00833DB9" w:rsidP="00747B4D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8. Soglasje</w:t>
      </w:r>
      <w:r w:rsidR="00794692" w:rsidRPr="0085779E">
        <w:rPr>
          <w:rFonts w:asciiTheme="majorHAnsi" w:hAnsiTheme="majorHAnsi" w:cstheme="majorHAnsi"/>
          <w:sz w:val="17"/>
          <w:szCs w:val="17"/>
        </w:rPr>
        <w:t xml:space="preserve"> ali pozitivno mnenje</w:t>
      </w:r>
      <w:r w:rsidRPr="0085779E">
        <w:rPr>
          <w:rFonts w:asciiTheme="majorHAnsi" w:hAnsiTheme="majorHAnsi" w:cstheme="majorHAnsi"/>
          <w:sz w:val="17"/>
          <w:szCs w:val="17"/>
        </w:rPr>
        <w:t xml:space="preserve"> upravljavca vodovoda</w:t>
      </w:r>
    </w:p>
    <w:p w14:paraId="5C1EFBE2" w14:textId="480DBAB4" w:rsidR="0082503A" w:rsidRPr="0085779E" w:rsidRDefault="00501FF0" w:rsidP="00501FF0">
      <w:pPr>
        <w:spacing w:after="0" w:line="360" w:lineRule="auto"/>
        <w:jc w:val="both"/>
        <w:rPr>
          <w:rFonts w:asciiTheme="majorHAnsi" w:hAnsiTheme="majorHAnsi" w:cstheme="majorHAnsi"/>
          <w:sz w:val="17"/>
          <w:szCs w:val="17"/>
        </w:rPr>
      </w:pPr>
      <w:r w:rsidRPr="0085779E">
        <w:rPr>
          <w:rFonts w:asciiTheme="majorHAnsi" w:hAnsiTheme="majorHAnsi" w:cstheme="majorHAnsi"/>
          <w:sz w:val="17"/>
          <w:szCs w:val="17"/>
        </w:rPr>
        <w:t>P9. Potrdilo občine, da je obstoječi priključek izveden v sklopu občinskih investicij v komunalno infrastrukturo</w:t>
      </w:r>
    </w:p>
    <w:p w14:paraId="51C06F32" w14:textId="17D5B5EF" w:rsidR="00794692" w:rsidRPr="0085779E" w:rsidRDefault="00794692" w:rsidP="00794692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7"/>
          <w:szCs w:val="17"/>
        </w:rPr>
      </w:pPr>
      <w:bookmarkStart w:id="7" w:name="_Hlk90365437"/>
      <w:r w:rsidRPr="0085779E">
        <w:rPr>
          <w:rFonts w:asciiTheme="majorHAnsi" w:hAnsiTheme="majorHAnsi" w:cstheme="majorHAnsi"/>
          <w:sz w:val="17"/>
          <w:szCs w:val="17"/>
        </w:rPr>
        <w:t>P10. Geodetski posnetek priključka z vodomernim jaškom, ki je bil izveden v sklopu občinskih investicij v komunalno infrastrukturo in je skladen s Tehničnim pravilnikom na Vodovodu sistema B (Ur. List RS št. 14/2018).</w:t>
      </w:r>
      <w:bookmarkEnd w:id="7"/>
    </w:p>
    <w:sectPr w:rsidR="00794692" w:rsidRPr="0085779E" w:rsidSect="00785CBF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993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1513" w14:textId="77777777" w:rsidR="007D5E68" w:rsidRDefault="007D5E68" w:rsidP="00EA6EF8">
      <w:pPr>
        <w:spacing w:after="0" w:line="240" w:lineRule="auto"/>
      </w:pPr>
      <w:r>
        <w:separator/>
      </w:r>
    </w:p>
  </w:endnote>
  <w:endnote w:type="continuationSeparator" w:id="0">
    <w:p w14:paraId="275F5088" w14:textId="77777777" w:rsidR="007D5E68" w:rsidRDefault="007D5E68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433672"/>
      <w:docPartObj>
        <w:docPartGallery w:val="Page Numbers (Bottom of Page)"/>
        <w:docPartUnique/>
      </w:docPartObj>
    </w:sdtPr>
    <w:sdtEndPr>
      <w:rPr>
        <w:rFonts w:ascii="Calibri Light" w:eastAsia="+mn-ea" w:hAnsi="Calibri Light" w:cs="+mn-cs"/>
        <w:color w:val="3C4A54"/>
        <w:kern w:val="24"/>
        <w:szCs w:val="17"/>
        <w:lang w:eastAsia="sl-SI"/>
      </w:rPr>
    </w:sdtEndPr>
    <w:sdtContent>
      <w:p w14:paraId="1FED6911" w14:textId="0EB45123" w:rsidR="00FA0843" w:rsidRPr="00B106BE" w:rsidRDefault="00FA0843">
        <w:pPr>
          <w:pStyle w:val="Noga"/>
          <w:jc w:val="right"/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</w:pP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begin"/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instrText>PAGE   \* MERGEFORMAT</w:instrTex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separate"/>
        </w:r>
        <w:r w:rsidR="007F08E0">
          <w:rPr>
            <w:rFonts w:ascii="Calibri Light" w:eastAsia="+mn-ea" w:hAnsi="Calibri Light" w:cs="+mn-cs"/>
            <w:noProof/>
            <w:color w:val="3C4A54"/>
            <w:kern w:val="24"/>
            <w:szCs w:val="17"/>
            <w:lang w:eastAsia="sl-SI"/>
          </w:rPr>
          <w:t>2</w: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end"/>
        </w:r>
      </w:p>
    </w:sdtContent>
  </w:sdt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10064"/>
    </w:tblGrid>
    <w:tr w:rsidR="000A0F90" w:rsidRPr="00B124BF" w14:paraId="2AA5530C" w14:textId="77777777" w:rsidTr="000D2C12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2C008361" w14:textId="77777777" w:rsidR="000A0F90" w:rsidRDefault="000A0F90" w:rsidP="000A0F90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2ABCDE35" w14:textId="77777777" w:rsidR="000A0F90" w:rsidRPr="00B124BF" w:rsidRDefault="000A0F90" w:rsidP="000A0F90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Osnovni kapital: 50.005,00 EUR, ID za DDV: SI64838595,</w:t>
          </w:r>
          <w:r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TRR:</w:t>
          </w: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SI56 3300 0000 8007 826 pri Addiko Bank</w:t>
          </w:r>
        </w:p>
      </w:tc>
    </w:tr>
  </w:tbl>
  <w:p w14:paraId="1FED6912" w14:textId="77777777" w:rsidR="00FA0843" w:rsidRPr="00B106BE" w:rsidRDefault="00FA0843" w:rsidP="00B106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919" w14:textId="77777777" w:rsidR="00FA0843" w:rsidRDefault="00FA0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9A24" w14:textId="77777777" w:rsidR="007D5E68" w:rsidRDefault="007D5E68" w:rsidP="00EA6EF8">
      <w:pPr>
        <w:spacing w:after="0" w:line="240" w:lineRule="auto"/>
      </w:pPr>
      <w:r>
        <w:separator/>
      </w:r>
    </w:p>
  </w:footnote>
  <w:footnote w:type="continuationSeparator" w:id="0">
    <w:p w14:paraId="419203DA" w14:textId="77777777" w:rsidR="007D5E68" w:rsidRDefault="007D5E68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910" w14:textId="77777777" w:rsidR="00FA0843" w:rsidRDefault="00B50357">
    <w:pPr>
      <w:pStyle w:val="Glava"/>
    </w:pPr>
    <w:r>
      <w:rPr>
        <w:noProof/>
      </w:rPr>
      <w:pict w14:anchorId="1FED6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38" o:spid="_x0000_s2051" type="#_x0000_t136" style="position:absolute;margin-left:0;margin-top:0;width:615.5pt;height: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916" w14:textId="77777777" w:rsidR="00FA0843" w:rsidRDefault="00B50357">
    <w:pPr>
      <w:pStyle w:val="Glava"/>
    </w:pPr>
    <w:r>
      <w:rPr>
        <w:noProof/>
      </w:rPr>
      <w:pict w14:anchorId="1FED69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2054" type="#_x0000_t136" style="position:absolute;margin-left:0;margin-top:0;width:615.5pt;height:63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917" w14:textId="77777777" w:rsidR="00FA0843" w:rsidRDefault="00FA084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6918" w14:textId="77777777" w:rsidR="00FA0843" w:rsidRPr="002E3447" w:rsidRDefault="00B50357" w:rsidP="002E3447">
    <w:pPr>
      <w:rPr>
        <w:sz w:val="2"/>
      </w:rPr>
    </w:pPr>
    <w:r>
      <w:rPr>
        <w:noProof/>
      </w:rPr>
      <w:pict w14:anchorId="1FED69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2053" type="#_x0000_t136" style="position:absolute;margin-left:0;margin-top:0;width:615.5pt;height:63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0"/>
  </w:num>
  <w:num w:numId="5">
    <w:abstractNumId w:val="9"/>
  </w:num>
  <w:num w:numId="6">
    <w:abstractNumId w:val="2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8"/>
  </w:num>
  <w:num w:numId="15">
    <w:abstractNumId w:val="11"/>
  </w:num>
  <w:num w:numId="16">
    <w:abstractNumId w:val="1"/>
  </w:num>
  <w:num w:numId="17">
    <w:abstractNumId w:val="24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p7o46A9+yi3xIjUnis97bqEInhMRi2qJ6MSycwvhweBgtikBGgNmwcdRdwz6y32grO5mSdL1vjMOaSVhydTQ==" w:salt="myE3iY10MwtnQGLE1mwYtQ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F8"/>
    <w:rsid w:val="0000109B"/>
    <w:rsid w:val="00002AD7"/>
    <w:rsid w:val="00003FF8"/>
    <w:rsid w:val="0001155F"/>
    <w:rsid w:val="00012523"/>
    <w:rsid w:val="0001321D"/>
    <w:rsid w:val="000175D5"/>
    <w:rsid w:val="00021048"/>
    <w:rsid w:val="00022777"/>
    <w:rsid w:val="0003549E"/>
    <w:rsid w:val="00045BFC"/>
    <w:rsid w:val="0006735F"/>
    <w:rsid w:val="00067E60"/>
    <w:rsid w:val="0007195E"/>
    <w:rsid w:val="00071AA1"/>
    <w:rsid w:val="000734E4"/>
    <w:rsid w:val="00076F7F"/>
    <w:rsid w:val="00077BBE"/>
    <w:rsid w:val="00077C28"/>
    <w:rsid w:val="00081629"/>
    <w:rsid w:val="00081CA3"/>
    <w:rsid w:val="0008708C"/>
    <w:rsid w:val="00091553"/>
    <w:rsid w:val="00092A97"/>
    <w:rsid w:val="000960FB"/>
    <w:rsid w:val="00097963"/>
    <w:rsid w:val="000A0F90"/>
    <w:rsid w:val="000A10C0"/>
    <w:rsid w:val="000B0AA0"/>
    <w:rsid w:val="000B444B"/>
    <w:rsid w:val="000B7E2D"/>
    <w:rsid w:val="000D17DC"/>
    <w:rsid w:val="000D3D89"/>
    <w:rsid w:val="000D4BBD"/>
    <w:rsid w:val="000D526B"/>
    <w:rsid w:val="000E35C9"/>
    <w:rsid w:val="000E6B6A"/>
    <w:rsid w:val="000F027B"/>
    <w:rsid w:val="000F104A"/>
    <w:rsid w:val="000F47B5"/>
    <w:rsid w:val="00107646"/>
    <w:rsid w:val="001101DE"/>
    <w:rsid w:val="00114C5F"/>
    <w:rsid w:val="00117874"/>
    <w:rsid w:val="00122F81"/>
    <w:rsid w:val="00147FED"/>
    <w:rsid w:val="00153819"/>
    <w:rsid w:val="001603A9"/>
    <w:rsid w:val="00161DEB"/>
    <w:rsid w:val="00165673"/>
    <w:rsid w:val="0017216E"/>
    <w:rsid w:val="001749E9"/>
    <w:rsid w:val="00183F5E"/>
    <w:rsid w:val="001A4ABC"/>
    <w:rsid w:val="001B2CB7"/>
    <w:rsid w:val="001E7CB7"/>
    <w:rsid w:val="001F0218"/>
    <w:rsid w:val="001F021E"/>
    <w:rsid w:val="00200707"/>
    <w:rsid w:val="00201606"/>
    <w:rsid w:val="002154DD"/>
    <w:rsid w:val="00215C7F"/>
    <w:rsid w:val="00216F5B"/>
    <w:rsid w:val="00220894"/>
    <w:rsid w:val="0022293D"/>
    <w:rsid w:val="00222A6E"/>
    <w:rsid w:val="00263D3A"/>
    <w:rsid w:val="0026496F"/>
    <w:rsid w:val="00265812"/>
    <w:rsid w:val="00265D7C"/>
    <w:rsid w:val="00266FFA"/>
    <w:rsid w:val="00267958"/>
    <w:rsid w:val="002745FF"/>
    <w:rsid w:val="00282E73"/>
    <w:rsid w:val="002840F9"/>
    <w:rsid w:val="002864C2"/>
    <w:rsid w:val="002904AC"/>
    <w:rsid w:val="00290E56"/>
    <w:rsid w:val="002A20B1"/>
    <w:rsid w:val="002A4FE1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21A6"/>
    <w:rsid w:val="0030759C"/>
    <w:rsid w:val="00310D14"/>
    <w:rsid w:val="0032137D"/>
    <w:rsid w:val="00332D30"/>
    <w:rsid w:val="003428C7"/>
    <w:rsid w:val="0035252F"/>
    <w:rsid w:val="00361362"/>
    <w:rsid w:val="0037088C"/>
    <w:rsid w:val="003768F0"/>
    <w:rsid w:val="00380A78"/>
    <w:rsid w:val="00386D55"/>
    <w:rsid w:val="003911CA"/>
    <w:rsid w:val="00393282"/>
    <w:rsid w:val="00394CB4"/>
    <w:rsid w:val="00394FE1"/>
    <w:rsid w:val="00397870"/>
    <w:rsid w:val="003A100B"/>
    <w:rsid w:val="003A6D62"/>
    <w:rsid w:val="003A7291"/>
    <w:rsid w:val="003B255E"/>
    <w:rsid w:val="003B6CD9"/>
    <w:rsid w:val="003C161D"/>
    <w:rsid w:val="003C7B79"/>
    <w:rsid w:val="003D2028"/>
    <w:rsid w:val="003D2F35"/>
    <w:rsid w:val="003D7848"/>
    <w:rsid w:val="003E319A"/>
    <w:rsid w:val="003E5754"/>
    <w:rsid w:val="003E65A6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456B6"/>
    <w:rsid w:val="00451031"/>
    <w:rsid w:val="004606CB"/>
    <w:rsid w:val="00461562"/>
    <w:rsid w:val="004654C1"/>
    <w:rsid w:val="00465B99"/>
    <w:rsid w:val="00466DBC"/>
    <w:rsid w:val="0047013B"/>
    <w:rsid w:val="00483FFA"/>
    <w:rsid w:val="00484BAB"/>
    <w:rsid w:val="004964D1"/>
    <w:rsid w:val="004A1D44"/>
    <w:rsid w:val="004A3DD9"/>
    <w:rsid w:val="004A56FB"/>
    <w:rsid w:val="004A7942"/>
    <w:rsid w:val="004B4B68"/>
    <w:rsid w:val="004B56E2"/>
    <w:rsid w:val="004D54FA"/>
    <w:rsid w:val="004D7F1A"/>
    <w:rsid w:val="004E5D9E"/>
    <w:rsid w:val="004F28D2"/>
    <w:rsid w:val="004F42DD"/>
    <w:rsid w:val="0050032A"/>
    <w:rsid w:val="00501FF0"/>
    <w:rsid w:val="00503C7D"/>
    <w:rsid w:val="005100B2"/>
    <w:rsid w:val="00515CD4"/>
    <w:rsid w:val="00515FC1"/>
    <w:rsid w:val="00535E7F"/>
    <w:rsid w:val="005371CC"/>
    <w:rsid w:val="0053772C"/>
    <w:rsid w:val="0054595D"/>
    <w:rsid w:val="00545F9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C2214"/>
    <w:rsid w:val="005C283D"/>
    <w:rsid w:val="005C2E1A"/>
    <w:rsid w:val="005C506A"/>
    <w:rsid w:val="005D033B"/>
    <w:rsid w:val="005D5B5B"/>
    <w:rsid w:val="005E5523"/>
    <w:rsid w:val="005F70E0"/>
    <w:rsid w:val="0060628C"/>
    <w:rsid w:val="00612CAD"/>
    <w:rsid w:val="006149AD"/>
    <w:rsid w:val="00614C19"/>
    <w:rsid w:val="00615F0B"/>
    <w:rsid w:val="00627F6F"/>
    <w:rsid w:val="006427E5"/>
    <w:rsid w:val="00657B11"/>
    <w:rsid w:val="006628B1"/>
    <w:rsid w:val="0066609E"/>
    <w:rsid w:val="006668C8"/>
    <w:rsid w:val="006772B4"/>
    <w:rsid w:val="00697FEE"/>
    <w:rsid w:val="006A42C7"/>
    <w:rsid w:val="006A5F4E"/>
    <w:rsid w:val="006A6D0A"/>
    <w:rsid w:val="006B294F"/>
    <w:rsid w:val="006B7AE7"/>
    <w:rsid w:val="006C551B"/>
    <w:rsid w:val="006D5D50"/>
    <w:rsid w:val="006D6E23"/>
    <w:rsid w:val="006D6F3C"/>
    <w:rsid w:val="006E1681"/>
    <w:rsid w:val="007016D3"/>
    <w:rsid w:val="00710339"/>
    <w:rsid w:val="00723897"/>
    <w:rsid w:val="00724088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633F1"/>
    <w:rsid w:val="007668A6"/>
    <w:rsid w:val="00772BBF"/>
    <w:rsid w:val="007850C2"/>
    <w:rsid w:val="00785CBF"/>
    <w:rsid w:val="00794692"/>
    <w:rsid w:val="007A2193"/>
    <w:rsid w:val="007A29D9"/>
    <w:rsid w:val="007A508C"/>
    <w:rsid w:val="007A5376"/>
    <w:rsid w:val="007A791B"/>
    <w:rsid w:val="007C019B"/>
    <w:rsid w:val="007C0448"/>
    <w:rsid w:val="007C4CDD"/>
    <w:rsid w:val="007C4EF0"/>
    <w:rsid w:val="007C504A"/>
    <w:rsid w:val="007C548F"/>
    <w:rsid w:val="007C75A8"/>
    <w:rsid w:val="007D458C"/>
    <w:rsid w:val="007D4662"/>
    <w:rsid w:val="007D5E68"/>
    <w:rsid w:val="007E1D90"/>
    <w:rsid w:val="007E37B1"/>
    <w:rsid w:val="007F08E0"/>
    <w:rsid w:val="007F0932"/>
    <w:rsid w:val="007F1E8B"/>
    <w:rsid w:val="007F2314"/>
    <w:rsid w:val="007F6C38"/>
    <w:rsid w:val="00800A12"/>
    <w:rsid w:val="00802EE3"/>
    <w:rsid w:val="008038E1"/>
    <w:rsid w:val="00803BD6"/>
    <w:rsid w:val="00805A47"/>
    <w:rsid w:val="00806401"/>
    <w:rsid w:val="0081092D"/>
    <w:rsid w:val="00811CD6"/>
    <w:rsid w:val="00813EBD"/>
    <w:rsid w:val="0081417B"/>
    <w:rsid w:val="00815743"/>
    <w:rsid w:val="00821247"/>
    <w:rsid w:val="00821BE9"/>
    <w:rsid w:val="0082301D"/>
    <w:rsid w:val="0082503A"/>
    <w:rsid w:val="008317CD"/>
    <w:rsid w:val="00831951"/>
    <w:rsid w:val="00833DB9"/>
    <w:rsid w:val="0083432D"/>
    <w:rsid w:val="0084012A"/>
    <w:rsid w:val="0084065F"/>
    <w:rsid w:val="00840718"/>
    <w:rsid w:val="0084408F"/>
    <w:rsid w:val="0084564F"/>
    <w:rsid w:val="00846316"/>
    <w:rsid w:val="00846C6C"/>
    <w:rsid w:val="00847189"/>
    <w:rsid w:val="00850383"/>
    <w:rsid w:val="008520D2"/>
    <w:rsid w:val="00853EAB"/>
    <w:rsid w:val="0085779E"/>
    <w:rsid w:val="0085799C"/>
    <w:rsid w:val="00857F3E"/>
    <w:rsid w:val="008604FB"/>
    <w:rsid w:val="00867E86"/>
    <w:rsid w:val="00867F9E"/>
    <w:rsid w:val="00875917"/>
    <w:rsid w:val="0087647E"/>
    <w:rsid w:val="00885137"/>
    <w:rsid w:val="00886F85"/>
    <w:rsid w:val="00891011"/>
    <w:rsid w:val="008928B1"/>
    <w:rsid w:val="0089459F"/>
    <w:rsid w:val="008A05F2"/>
    <w:rsid w:val="008A19C3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71D2"/>
    <w:rsid w:val="008D7B02"/>
    <w:rsid w:val="008E1DB2"/>
    <w:rsid w:val="008E601C"/>
    <w:rsid w:val="008F3454"/>
    <w:rsid w:val="008F369C"/>
    <w:rsid w:val="008F6685"/>
    <w:rsid w:val="008F6B6B"/>
    <w:rsid w:val="008F6EB1"/>
    <w:rsid w:val="009018DF"/>
    <w:rsid w:val="00902B6C"/>
    <w:rsid w:val="00920922"/>
    <w:rsid w:val="00921570"/>
    <w:rsid w:val="0092187B"/>
    <w:rsid w:val="00924608"/>
    <w:rsid w:val="0093195D"/>
    <w:rsid w:val="009417FF"/>
    <w:rsid w:val="00943327"/>
    <w:rsid w:val="00950DC6"/>
    <w:rsid w:val="00953845"/>
    <w:rsid w:val="00960D56"/>
    <w:rsid w:val="00962DB5"/>
    <w:rsid w:val="00967CB5"/>
    <w:rsid w:val="00970B28"/>
    <w:rsid w:val="00971E21"/>
    <w:rsid w:val="009762E1"/>
    <w:rsid w:val="00980B39"/>
    <w:rsid w:val="0099252A"/>
    <w:rsid w:val="00993F40"/>
    <w:rsid w:val="00993F6D"/>
    <w:rsid w:val="009944F6"/>
    <w:rsid w:val="00995B1F"/>
    <w:rsid w:val="00997A18"/>
    <w:rsid w:val="009A17FD"/>
    <w:rsid w:val="009A2CAF"/>
    <w:rsid w:val="009A5D03"/>
    <w:rsid w:val="009B2C3C"/>
    <w:rsid w:val="009B2DE0"/>
    <w:rsid w:val="009B32F4"/>
    <w:rsid w:val="009B364F"/>
    <w:rsid w:val="009B4FBC"/>
    <w:rsid w:val="009D1072"/>
    <w:rsid w:val="009D38C9"/>
    <w:rsid w:val="009E50C9"/>
    <w:rsid w:val="009F0218"/>
    <w:rsid w:val="009F73EF"/>
    <w:rsid w:val="00A0530D"/>
    <w:rsid w:val="00A10272"/>
    <w:rsid w:val="00A15DC7"/>
    <w:rsid w:val="00A17A40"/>
    <w:rsid w:val="00A22FB9"/>
    <w:rsid w:val="00A33A6C"/>
    <w:rsid w:val="00A371FE"/>
    <w:rsid w:val="00A372F1"/>
    <w:rsid w:val="00A40EAA"/>
    <w:rsid w:val="00A42258"/>
    <w:rsid w:val="00A531F5"/>
    <w:rsid w:val="00A53602"/>
    <w:rsid w:val="00A7531E"/>
    <w:rsid w:val="00A77F5A"/>
    <w:rsid w:val="00A8063E"/>
    <w:rsid w:val="00A8577E"/>
    <w:rsid w:val="00A907D7"/>
    <w:rsid w:val="00A92942"/>
    <w:rsid w:val="00AA1CEF"/>
    <w:rsid w:val="00AA37F9"/>
    <w:rsid w:val="00AA4158"/>
    <w:rsid w:val="00AA5ACA"/>
    <w:rsid w:val="00AA6682"/>
    <w:rsid w:val="00AB0C8A"/>
    <w:rsid w:val="00AC789E"/>
    <w:rsid w:val="00AD11CF"/>
    <w:rsid w:val="00AD776E"/>
    <w:rsid w:val="00AE4934"/>
    <w:rsid w:val="00AE7D90"/>
    <w:rsid w:val="00AF2989"/>
    <w:rsid w:val="00AF49A6"/>
    <w:rsid w:val="00B0009E"/>
    <w:rsid w:val="00B0601E"/>
    <w:rsid w:val="00B106BE"/>
    <w:rsid w:val="00B224AB"/>
    <w:rsid w:val="00B2404E"/>
    <w:rsid w:val="00B27C4A"/>
    <w:rsid w:val="00B356B4"/>
    <w:rsid w:val="00B415D9"/>
    <w:rsid w:val="00B43B20"/>
    <w:rsid w:val="00B45B9A"/>
    <w:rsid w:val="00B4634F"/>
    <w:rsid w:val="00B50357"/>
    <w:rsid w:val="00B7050C"/>
    <w:rsid w:val="00B80255"/>
    <w:rsid w:val="00B93F97"/>
    <w:rsid w:val="00B9555C"/>
    <w:rsid w:val="00BA4841"/>
    <w:rsid w:val="00BA6604"/>
    <w:rsid w:val="00BB022B"/>
    <w:rsid w:val="00BB2C70"/>
    <w:rsid w:val="00BD1C99"/>
    <w:rsid w:val="00BD590E"/>
    <w:rsid w:val="00BD5938"/>
    <w:rsid w:val="00BD77F1"/>
    <w:rsid w:val="00BF1309"/>
    <w:rsid w:val="00BF18A5"/>
    <w:rsid w:val="00BF22D6"/>
    <w:rsid w:val="00BF5740"/>
    <w:rsid w:val="00BF786D"/>
    <w:rsid w:val="00BF7C09"/>
    <w:rsid w:val="00C02294"/>
    <w:rsid w:val="00C05C2E"/>
    <w:rsid w:val="00C0720E"/>
    <w:rsid w:val="00C10DC9"/>
    <w:rsid w:val="00C132A5"/>
    <w:rsid w:val="00C16C28"/>
    <w:rsid w:val="00C17770"/>
    <w:rsid w:val="00C20B7D"/>
    <w:rsid w:val="00C27592"/>
    <w:rsid w:val="00C2765F"/>
    <w:rsid w:val="00C27FBF"/>
    <w:rsid w:val="00C34CFB"/>
    <w:rsid w:val="00C56A08"/>
    <w:rsid w:val="00C56EBF"/>
    <w:rsid w:val="00C5738F"/>
    <w:rsid w:val="00C57511"/>
    <w:rsid w:val="00C6663E"/>
    <w:rsid w:val="00C718BD"/>
    <w:rsid w:val="00C71C75"/>
    <w:rsid w:val="00C7283C"/>
    <w:rsid w:val="00C750A7"/>
    <w:rsid w:val="00C7626D"/>
    <w:rsid w:val="00C762A7"/>
    <w:rsid w:val="00C8116C"/>
    <w:rsid w:val="00C934B0"/>
    <w:rsid w:val="00C94BA9"/>
    <w:rsid w:val="00C95567"/>
    <w:rsid w:val="00C95AA5"/>
    <w:rsid w:val="00C96366"/>
    <w:rsid w:val="00CA71CF"/>
    <w:rsid w:val="00CB7947"/>
    <w:rsid w:val="00CC11A9"/>
    <w:rsid w:val="00CC4E9D"/>
    <w:rsid w:val="00CD1674"/>
    <w:rsid w:val="00CD6357"/>
    <w:rsid w:val="00CD68DC"/>
    <w:rsid w:val="00CD6DDD"/>
    <w:rsid w:val="00CE2207"/>
    <w:rsid w:val="00CF190E"/>
    <w:rsid w:val="00CF221D"/>
    <w:rsid w:val="00D010F0"/>
    <w:rsid w:val="00D05ADE"/>
    <w:rsid w:val="00D15CDA"/>
    <w:rsid w:val="00D210F6"/>
    <w:rsid w:val="00D244F4"/>
    <w:rsid w:val="00D377EA"/>
    <w:rsid w:val="00D4130A"/>
    <w:rsid w:val="00D51C7C"/>
    <w:rsid w:val="00D52ED4"/>
    <w:rsid w:val="00D56307"/>
    <w:rsid w:val="00D67883"/>
    <w:rsid w:val="00D82E2F"/>
    <w:rsid w:val="00D91214"/>
    <w:rsid w:val="00D9229D"/>
    <w:rsid w:val="00D944C8"/>
    <w:rsid w:val="00D95B84"/>
    <w:rsid w:val="00D9796C"/>
    <w:rsid w:val="00DA423C"/>
    <w:rsid w:val="00DC0B29"/>
    <w:rsid w:val="00DD5AE3"/>
    <w:rsid w:val="00DE5218"/>
    <w:rsid w:val="00DE5736"/>
    <w:rsid w:val="00DF4549"/>
    <w:rsid w:val="00DF5F51"/>
    <w:rsid w:val="00DF679A"/>
    <w:rsid w:val="00E07364"/>
    <w:rsid w:val="00E10ECC"/>
    <w:rsid w:val="00E11B8F"/>
    <w:rsid w:val="00E209C2"/>
    <w:rsid w:val="00E22D82"/>
    <w:rsid w:val="00E31286"/>
    <w:rsid w:val="00E314EB"/>
    <w:rsid w:val="00E31DBD"/>
    <w:rsid w:val="00E422D2"/>
    <w:rsid w:val="00E4508C"/>
    <w:rsid w:val="00E5038C"/>
    <w:rsid w:val="00E52EEF"/>
    <w:rsid w:val="00E5712A"/>
    <w:rsid w:val="00E602A0"/>
    <w:rsid w:val="00E63901"/>
    <w:rsid w:val="00E7472C"/>
    <w:rsid w:val="00E7556C"/>
    <w:rsid w:val="00E77355"/>
    <w:rsid w:val="00E8412E"/>
    <w:rsid w:val="00E879CF"/>
    <w:rsid w:val="00E87C90"/>
    <w:rsid w:val="00E91951"/>
    <w:rsid w:val="00E940A9"/>
    <w:rsid w:val="00EA0953"/>
    <w:rsid w:val="00EA1B56"/>
    <w:rsid w:val="00EA6EF8"/>
    <w:rsid w:val="00EB272E"/>
    <w:rsid w:val="00EC01DF"/>
    <w:rsid w:val="00EC0309"/>
    <w:rsid w:val="00EC17D7"/>
    <w:rsid w:val="00EC36E4"/>
    <w:rsid w:val="00EC3DD3"/>
    <w:rsid w:val="00ED2FDC"/>
    <w:rsid w:val="00EE2404"/>
    <w:rsid w:val="00EF1D25"/>
    <w:rsid w:val="00EF7E6F"/>
    <w:rsid w:val="00F022D2"/>
    <w:rsid w:val="00F036E6"/>
    <w:rsid w:val="00F06F1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3526"/>
    <w:rsid w:val="00F45998"/>
    <w:rsid w:val="00F64D8F"/>
    <w:rsid w:val="00F769AB"/>
    <w:rsid w:val="00F82551"/>
    <w:rsid w:val="00FA0362"/>
    <w:rsid w:val="00FA0843"/>
    <w:rsid w:val="00FA798A"/>
    <w:rsid w:val="00FB6A17"/>
    <w:rsid w:val="00FC7014"/>
    <w:rsid w:val="00FC7413"/>
    <w:rsid w:val="00FD36A8"/>
    <w:rsid w:val="00FD5856"/>
    <w:rsid w:val="00FE2659"/>
    <w:rsid w:val="00FE2C2C"/>
    <w:rsid w:val="00FF02C0"/>
    <w:rsid w:val="00FF203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FED67E0"/>
  <w15:chartTrackingRefBased/>
  <w15:docId w15:val="{A7AB97AD-FDD9-446A-9E0F-C3D53B9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82A42922B43518D90B64FE1D717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319A11-2124-48E9-AFB1-73F7FFD50D2F}"/>
      </w:docPartPr>
      <w:docPartBody>
        <w:p w:rsidR="00FA6687" w:rsidRDefault="002A1E9A" w:rsidP="002A1E9A">
          <w:pPr>
            <w:pStyle w:val="53882A42922B43518D90B64FE1D71759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DF0594EA57844FB849F2BE6D6D5C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F4DB2C-6A83-4A5B-8594-50E598D5DB10}"/>
      </w:docPartPr>
      <w:docPartBody>
        <w:p w:rsidR="00FA6687" w:rsidRDefault="002A1E9A" w:rsidP="002A1E9A">
          <w:pPr>
            <w:pStyle w:val="EDF0594EA57844FB849F2BE6D6D5CCCA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50911958F74463782434C65674901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E80-200B-4860-97A2-44470C344573}"/>
      </w:docPartPr>
      <w:docPartBody>
        <w:p w:rsidR="00FA6687" w:rsidRDefault="002A1E9A" w:rsidP="002A1E9A">
          <w:pPr>
            <w:pStyle w:val="450911958F74463782434C656749015E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7757112C9F94E85BDE731AE53D4B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280F1-111D-4B4A-B7C0-74BBF50BBC09}"/>
      </w:docPartPr>
      <w:docPartBody>
        <w:p w:rsidR="00FA6687" w:rsidRDefault="002A1E9A" w:rsidP="002A1E9A">
          <w:pPr>
            <w:pStyle w:val="97757112C9F94E85BDE731AE53D4BB6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D272002893D4B499BFA32117EAFD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B80D63-84BB-4907-B7C9-BDFDFC4691EE}"/>
      </w:docPartPr>
      <w:docPartBody>
        <w:p w:rsidR="00FA6687" w:rsidRDefault="002A1E9A" w:rsidP="002A1E9A">
          <w:pPr>
            <w:pStyle w:val="AD272002893D4B499BFA32117EAFDD9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5CF8055DC734D4190C07688A2863C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DE82C1-B8EF-46A3-A4B9-A34F68E3BE8E}"/>
      </w:docPartPr>
      <w:docPartBody>
        <w:p w:rsidR="00FA6687" w:rsidRDefault="002A1E9A" w:rsidP="002A1E9A">
          <w:pPr>
            <w:pStyle w:val="A5CF8055DC734D4190C07688A2863C2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9FFD6C55FBA469DAD3F127C02C1DC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C4E000-1BC2-42F4-B5D5-D1AA6D315E0C}"/>
      </w:docPartPr>
      <w:docPartBody>
        <w:p w:rsidR="00FA6687" w:rsidRDefault="00D13CAD" w:rsidP="00D13CAD">
          <w:pPr>
            <w:pStyle w:val="79FFD6C55FBA469DAD3F127C02C1DC4E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CFA4002B8A64C48A5DEA0DC3898E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9FA323-B4EB-4C05-8366-CAAFABFC7832}"/>
      </w:docPartPr>
      <w:docPartBody>
        <w:p w:rsidR="00FA6687" w:rsidRDefault="00D13CAD" w:rsidP="00D13CAD">
          <w:pPr>
            <w:pStyle w:val="5CFA4002B8A64C48A5DEA0DC3898EE7F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4FB1D3EB2764FFAAE751985E864FD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6EF85-BD10-4738-85D8-FBAA95B82FEB}"/>
      </w:docPartPr>
      <w:docPartBody>
        <w:p w:rsidR="00FA6687" w:rsidRDefault="00D13CAD" w:rsidP="00D13CAD">
          <w:pPr>
            <w:pStyle w:val="A4FB1D3EB2764FFAAE751985E864FD81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0E45B10D03E4DE78954C5D1077511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8B65B-FF59-437B-9BB5-64893D5BDFAA}"/>
      </w:docPartPr>
      <w:docPartBody>
        <w:p w:rsidR="00FA6687" w:rsidRDefault="00D13CAD" w:rsidP="00D13CAD">
          <w:pPr>
            <w:pStyle w:val="F0E45B10D03E4DE78954C5D1077511C5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8D51E10B674B918AC1997129A006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B2C10-D6F1-489D-B862-E9A9AC2DD37A}"/>
      </w:docPartPr>
      <w:docPartBody>
        <w:p w:rsidR="00FA6687" w:rsidRDefault="002A1E9A" w:rsidP="002A1E9A">
          <w:pPr>
            <w:pStyle w:val="608D51E10B674B918AC1997129A006D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FF17598DB814BE08C15AD4EEC8FED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905FC0-EDC0-4942-A743-421197924B57}"/>
      </w:docPartPr>
      <w:docPartBody>
        <w:p w:rsidR="00FA6687" w:rsidRDefault="002A1E9A" w:rsidP="002A1E9A">
          <w:pPr>
            <w:pStyle w:val="EFF17598DB814BE08C15AD4EEC8FED2A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A08DD7BFD1A48A899C75795AF7DC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4A892B-AE07-4776-8D79-04F360FE6320}"/>
      </w:docPartPr>
      <w:docPartBody>
        <w:p w:rsidR="00FA6687" w:rsidRDefault="002A1E9A" w:rsidP="002A1E9A">
          <w:pPr>
            <w:pStyle w:val="AA08DD7BFD1A48A899C75795AF7DC2A8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CE0C342C9124F49B00415E11C162B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09F750-5205-445E-80C4-5DE44EC56C88}"/>
      </w:docPartPr>
      <w:docPartBody>
        <w:p w:rsidR="00FA6687" w:rsidRDefault="002A1E9A" w:rsidP="002A1E9A">
          <w:pPr>
            <w:pStyle w:val="1CE0C342C9124F49B00415E11C162B29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AF6175E06244473831F0BD152CD9F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AC41E2-0CB3-43BF-B166-50D1C9746D6B}"/>
      </w:docPartPr>
      <w:docPartBody>
        <w:p w:rsidR="00FA6687" w:rsidRDefault="002A1E9A" w:rsidP="002A1E9A">
          <w:pPr>
            <w:pStyle w:val="FAF6175E06244473831F0BD152CD9F29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C8C73CC86CB48B098B626A537FB94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84D72B-06DC-466B-8B2F-7C21D1164DF6}"/>
      </w:docPartPr>
      <w:docPartBody>
        <w:p w:rsidR="00FA6687" w:rsidRDefault="002A1E9A" w:rsidP="002A1E9A">
          <w:pPr>
            <w:pStyle w:val="BC8C73CC86CB48B098B626A537FB94D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1042DA69B8341B48C213B4DF312A5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263E07-0A4C-40E7-AA1B-56ABDC509ED7}"/>
      </w:docPartPr>
      <w:docPartBody>
        <w:p w:rsidR="00FA6687" w:rsidRDefault="002A1E9A" w:rsidP="002A1E9A">
          <w:pPr>
            <w:pStyle w:val="E1042DA69B8341B48C213B4DF312A50B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2962B785C434149A4E77BDADA2BC3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E33B2B-5F74-4F82-9177-5A2B49A9F5BE}"/>
      </w:docPartPr>
      <w:docPartBody>
        <w:p w:rsidR="00FA6687" w:rsidRDefault="002A1E9A" w:rsidP="002A1E9A">
          <w:pPr>
            <w:pStyle w:val="62962B785C434149A4E77BDADA2BC338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175251760E54F33B624EE4DF6E806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0E3D73-6BF0-49C7-971B-BC715F53B5CC}"/>
      </w:docPartPr>
      <w:docPartBody>
        <w:p w:rsidR="00FA6687" w:rsidRDefault="002A1E9A" w:rsidP="002A1E9A">
          <w:pPr>
            <w:pStyle w:val="0175251760E54F33B624EE4DF6E80646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982E85C55E64E4EB66B9C36C760CF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1FD1EC-554A-4904-B2F9-A6673FB9071D}"/>
      </w:docPartPr>
      <w:docPartBody>
        <w:p w:rsidR="00FA6687" w:rsidRDefault="002A1E9A" w:rsidP="002A1E9A">
          <w:pPr>
            <w:pStyle w:val="B982E85C55E64E4EB66B9C36C760CF97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E2E43C8C5A84FDA9465F5697153BD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1797D-99A6-40F8-ADAD-9E02940D8140}"/>
      </w:docPartPr>
      <w:docPartBody>
        <w:p w:rsidR="00FA6687" w:rsidRDefault="002A1E9A" w:rsidP="002A1E9A">
          <w:pPr>
            <w:pStyle w:val="8E2E43C8C5A84FDA9465F5697153BDF2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E25B8C49BAB4697A5E75602C81841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93ECD3-F872-401B-A4ED-1A9682589168}"/>
      </w:docPartPr>
      <w:docPartBody>
        <w:p w:rsidR="00FA6687" w:rsidRDefault="002A1E9A" w:rsidP="002A1E9A">
          <w:pPr>
            <w:pStyle w:val="BE25B8C49BAB4697A5E75602C818415B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F56D829686B45CB9DDBC4378FEBD3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36E2DC-749B-48B5-A531-3B112527B339}"/>
      </w:docPartPr>
      <w:docPartBody>
        <w:p w:rsidR="00FA6687" w:rsidRDefault="002A1E9A" w:rsidP="002A1E9A">
          <w:pPr>
            <w:pStyle w:val="8F56D829686B45CB9DDBC4378FEBD33D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A509BF6539746EFA6C371623CAE8C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C9D8F3-7C54-438A-BA8E-AEDA041C39A5}"/>
      </w:docPartPr>
      <w:docPartBody>
        <w:p w:rsidR="00FA6687" w:rsidRDefault="002A1E9A" w:rsidP="002A1E9A">
          <w:pPr>
            <w:pStyle w:val="9A509BF6539746EFA6C371623CAE8C87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445C1BA0E9D4CB797F67870E459AA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DF2D4-0EC4-4376-89FE-E563AD5CA6A7}"/>
      </w:docPartPr>
      <w:docPartBody>
        <w:p w:rsidR="00FA6687" w:rsidRDefault="002A1E9A" w:rsidP="002A1E9A">
          <w:pPr>
            <w:pStyle w:val="7445C1BA0E9D4CB797F67870E459AACF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C66F14B00F9F4360BC8AEF863E70B6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8446D-73C6-45D1-9F99-1A60C910EA97}"/>
      </w:docPartPr>
      <w:docPartBody>
        <w:p w:rsidR="00FA6687" w:rsidRDefault="002A1E9A" w:rsidP="002A1E9A">
          <w:pPr>
            <w:pStyle w:val="C66F14B00F9F4360BC8AEF863E70B635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2DE502E1A7645E5BC39F4B1055C6F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FF27E6-5A68-4AC1-86A3-0501A53853F6}"/>
      </w:docPartPr>
      <w:docPartBody>
        <w:p w:rsidR="00FA6687" w:rsidRDefault="002A1E9A" w:rsidP="002A1E9A">
          <w:pPr>
            <w:pStyle w:val="B2DE502E1A7645E5BC39F4B1055C6F9A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C24977C802943E4A2343076EB8039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96548D-2BAB-4FC7-9AB3-96703DE0DF5B}"/>
      </w:docPartPr>
      <w:docPartBody>
        <w:p w:rsidR="00E9154C" w:rsidRDefault="002A1E9A" w:rsidP="002A1E9A">
          <w:pPr>
            <w:pStyle w:val="3C24977C802943E4A2343076EB8039E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4074E0CC3B942B39861C585B0CB45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383049-5734-40D7-9510-DA1D31AC27E1}"/>
      </w:docPartPr>
      <w:docPartBody>
        <w:p w:rsidR="00E9154C" w:rsidRDefault="002A1E9A" w:rsidP="002A1E9A">
          <w:pPr>
            <w:pStyle w:val="A4074E0CC3B942B39861C585B0CB45D5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D3002D9E14440DCABB6FBF6101A61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83DCD1-6719-452D-A581-895657799FE8}"/>
      </w:docPartPr>
      <w:docPartBody>
        <w:p w:rsidR="00E9154C" w:rsidRDefault="002A1E9A" w:rsidP="002A1E9A">
          <w:pPr>
            <w:pStyle w:val="5D3002D9E14440DCABB6FBF6101A610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BDA641A8C444BDA861F21B2FBB239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83F669-C085-4EBF-A3D5-B4F79BE85B77}"/>
      </w:docPartPr>
      <w:docPartBody>
        <w:p w:rsidR="00E9154C" w:rsidRDefault="002A1E9A" w:rsidP="002A1E9A">
          <w:pPr>
            <w:pStyle w:val="1BDA641A8C444BDA861F21B2FBB239F3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F5960A57DD94F41A8308ABC52330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CC6CC-41FD-4AE2-A11A-0ED762A29B65}"/>
      </w:docPartPr>
      <w:docPartBody>
        <w:p w:rsidR="00B91776" w:rsidRDefault="002A1E9A" w:rsidP="002A1E9A">
          <w:pPr>
            <w:pStyle w:val="7F5960A57DD94F41A8308ABC5233074E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5FE7C6A813749A4A9669753B20A9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D8BC29-6B61-468A-B299-824474BA4EEA}"/>
      </w:docPartPr>
      <w:docPartBody>
        <w:p w:rsidR="00B91776" w:rsidRDefault="002A1E9A" w:rsidP="002A1E9A">
          <w:pPr>
            <w:pStyle w:val="B5FE7C6A813749A4A9669753B20A9F5D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9172ECF6F9948C78253E05ABBD349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530D17-7CDF-4429-8CF8-069486ACC7E6}"/>
      </w:docPartPr>
      <w:docPartBody>
        <w:p w:rsidR="006A4613" w:rsidRDefault="002A1E9A" w:rsidP="002A1E9A">
          <w:pPr>
            <w:pStyle w:val="19172ECF6F9948C78253E05ABBD349E7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CA3B7B2715443C1808A867C81061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125F4-BF78-4636-93B0-D3528A81759E}"/>
      </w:docPartPr>
      <w:docPartBody>
        <w:p w:rsidR="00D5693B" w:rsidRDefault="002A1E9A" w:rsidP="002A1E9A">
          <w:pPr>
            <w:pStyle w:val="9CA3B7B2715443C1808A867C810617FC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A89721C712849FE877C6FC77D594B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130141-6809-4762-A547-80461B1FBA21}"/>
      </w:docPartPr>
      <w:docPartBody>
        <w:p w:rsidR="00D5693B" w:rsidRDefault="002A1E9A" w:rsidP="002A1E9A">
          <w:pPr>
            <w:pStyle w:val="9A89721C712849FE877C6FC77D594BBD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3A7928-9284-4415-8B3F-D141A2AE0D87}"/>
      </w:docPartPr>
      <w:docPartBody>
        <w:p w:rsidR="00C05755" w:rsidRDefault="00D5693B">
          <w:r w:rsidRPr="00F96F0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46D41A36BF743B2A23DE84B811C4A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007E18-0F9D-4FBC-981A-AC1BDEEBBBA1}"/>
      </w:docPartPr>
      <w:docPartBody>
        <w:p w:rsidR="00E57B4D" w:rsidRDefault="007D15CC" w:rsidP="007D15CC">
          <w:pPr>
            <w:pStyle w:val="E46D41A36BF743B2A23DE84B811C4A9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2AB9C57C4F542FD9BE89B663E70E3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363F5B-6D56-4926-ADB7-6A9AA2144395}"/>
      </w:docPartPr>
      <w:docPartBody>
        <w:p w:rsidR="00E57B4D" w:rsidRDefault="007D15CC" w:rsidP="007D15CC">
          <w:pPr>
            <w:pStyle w:val="82AB9C57C4F542FD9BE89B663E70E39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F6BE64842D34B13AC2C77B0FD4A7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3F86F4-5877-483C-AFB9-C771B1AEA64B}"/>
      </w:docPartPr>
      <w:docPartBody>
        <w:p w:rsidR="00E57B4D" w:rsidRDefault="007D15CC" w:rsidP="007D15CC">
          <w:pPr>
            <w:pStyle w:val="3F6BE64842D34B13AC2C77B0FD4A74E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13D87BCFC374846A1249FF070AB44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4460D-4758-4718-8122-385E899BFA9E}"/>
      </w:docPartPr>
      <w:docPartBody>
        <w:p w:rsidR="00E57B4D" w:rsidRDefault="007D15CC" w:rsidP="007D15CC">
          <w:pPr>
            <w:pStyle w:val="013D87BCFC374846A1249FF070AB448A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91FFFDD10554DED995507CBBFE97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151489-CC68-478F-B4B1-28E8EBD78A66}"/>
      </w:docPartPr>
      <w:docPartBody>
        <w:p w:rsidR="00E57B4D" w:rsidRDefault="007D15CC" w:rsidP="007D15CC">
          <w:pPr>
            <w:pStyle w:val="491FFFDD10554DED995507CBBFE9793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3045F775E6945B3AECB3A6E58CB90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1E9EF-AE88-4651-9187-3A1D8220E85D}"/>
      </w:docPartPr>
      <w:docPartBody>
        <w:p w:rsidR="00E57B4D" w:rsidRDefault="007D15CC" w:rsidP="007D15CC">
          <w:pPr>
            <w:pStyle w:val="03045F775E6945B3AECB3A6E58CB908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9EBD2F02D8443C973BD9DC60B449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278F16-3CDB-4A7F-9E77-F8853A59248E}"/>
      </w:docPartPr>
      <w:docPartBody>
        <w:p w:rsidR="00E57B4D" w:rsidRDefault="007D15CC" w:rsidP="007D15CC">
          <w:pPr>
            <w:pStyle w:val="609EBD2F02D8443C973BD9DC60B449A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010A5ACBEB94A3283F295DCCF3724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7DF33-3AAB-4B38-9812-CC9EF55C8439}"/>
      </w:docPartPr>
      <w:docPartBody>
        <w:p w:rsidR="00E57B4D" w:rsidRDefault="007D15CC" w:rsidP="007D15CC">
          <w:pPr>
            <w:pStyle w:val="A010A5ACBEB94A3283F295DCCF3724AB"/>
          </w:pPr>
          <w:r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676"/>
    <w:rsid w:val="000E0DC8"/>
    <w:rsid w:val="00105E2B"/>
    <w:rsid w:val="00133E49"/>
    <w:rsid w:val="00145DA7"/>
    <w:rsid w:val="001941E1"/>
    <w:rsid w:val="00221676"/>
    <w:rsid w:val="00271A99"/>
    <w:rsid w:val="002A1E9A"/>
    <w:rsid w:val="002A4465"/>
    <w:rsid w:val="0032273D"/>
    <w:rsid w:val="0041565C"/>
    <w:rsid w:val="00431655"/>
    <w:rsid w:val="0055278E"/>
    <w:rsid w:val="00596C19"/>
    <w:rsid w:val="00641B94"/>
    <w:rsid w:val="006A4613"/>
    <w:rsid w:val="00731A90"/>
    <w:rsid w:val="00733F94"/>
    <w:rsid w:val="007C6BAD"/>
    <w:rsid w:val="007D15CC"/>
    <w:rsid w:val="008051EA"/>
    <w:rsid w:val="009D6F02"/>
    <w:rsid w:val="00A15CEF"/>
    <w:rsid w:val="00AA0ECE"/>
    <w:rsid w:val="00AD1693"/>
    <w:rsid w:val="00B91776"/>
    <w:rsid w:val="00B95983"/>
    <w:rsid w:val="00C05755"/>
    <w:rsid w:val="00C92855"/>
    <w:rsid w:val="00D13CAD"/>
    <w:rsid w:val="00D13E0B"/>
    <w:rsid w:val="00D5693B"/>
    <w:rsid w:val="00DA49C4"/>
    <w:rsid w:val="00DF11D6"/>
    <w:rsid w:val="00E04BF9"/>
    <w:rsid w:val="00E36FF9"/>
    <w:rsid w:val="00E53904"/>
    <w:rsid w:val="00E57B4D"/>
    <w:rsid w:val="00E6470C"/>
    <w:rsid w:val="00E9154C"/>
    <w:rsid w:val="00ED6126"/>
    <w:rsid w:val="00F34F12"/>
    <w:rsid w:val="00F84EBD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D15CC"/>
    <w:rPr>
      <w:color w:val="808080"/>
    </w:rPr>
  </w:style>
  <w:style w:type="paragraph" w:customStyle="1" w:styleId="79FFD6C55FBA469DAD3F127C02C1DC4E12">
    <w:name w:val="79FFD6C55FBA469DAD3F127C02C1DC4E12"/>
    <w:rsid w:val="00D13CAD"/>
    <w:rPr>
      <w:rFonts w:eastAsiaTheme="minorHAnsi"/>
      <w:lang w:eastAsia="en-US"/>
    </w:rPr>
  </w:style>
  <w:style w:type="paragraph" w:customStyle="1" w:styleId="5CFA4002B8A64C48A5DEA0DC3898EE7F14">
    <w:name w:val="5CFA4002B8A64C48A5DEA0DC3898EE7F14"/>
    <w:rsid w:val="00D13CAD"/>
    <w:rPr>
      <w:rFonts w:eastAsiaTheme="minorHAnsi"/>
      <w:lang w:eastAsia="en-US"/>
    </w:rPr>
  </w:style>
  <w:style w:type="paragraph" w:customStyle="1" w:styleId="A4FB1D3EB2764FFAAE751985E864FD8114">
    <w:name w:val="A4FB1D3EB2764FFAAE751985E864FD8114"/>
    <w:rsid w:val="00D13CAD"/>
    <w:rPr>
      <w:rFonts w:eastAsiaTheme="minorHAnsi"/>
      <w:lang w:eastAsia="en-US"/>
    </w:rPr>
  </w:style>
  <w:style w:type="paragraph" w:customStyle="1" w:styleId="F0E45B10D03E4DE78954C5D1077511C514">
    <w:name w:val="F0E45B10D03E4DE78954C5D1077511C514"/>
    <w:rsid w:val="00D13CAD"/>
    <w:rPr>
      <w:rFonts w:eastAsiaTheme="minorHAnsi"/>
      <w:lang w:eastAsia="en-US"/>
    </w:rPr>
  </w:style>
  <w:style w:type="paragraph" w:customStyle="1" w:styleId="53882A42922B43518D90B64FE1D7175915">
    <w:name w:val="53882A42922B43518D90B64FE1D7175915"/>
    <w:rsid w:val="002A1E9A"/>
    <w:rPr>
      <w:rFonts w:eastAsiaTheme="minorHAnsi"/>
      <w:lang w:eastAsia="en-US"/>
    </w:rPr>
  </w:style>
  <w:style w:type="paragraph" w:customStyle="1" w:styleId="EDF0594EA57844FB849F2BE6D6D5CCCA15">
    <w:name w:val="EDF0594EA57844FB849F2BE6D6D5CCCA15"/>
    <w:rsid w:val="002A1E9A"/>
    <w:rPr>
      <w:rFonts w:eastAsiaTheme="minorHAnsi"/>
      <w:lang w:eastAsia="en-US"/>
    </w:rPr>
  </w:style>
  <w:style w:type="paragraph" w:customStyle="1" w:styleId="450911958F74463782434C656749015E15">
    <w:name w:val="450911958F74463782434C656749015E15"/>
    <w:rsid w:val="002A1E9A"/>
    <w:rPr>
      <w:rFonts w:eastAsiaTheme="minorHAnsi"/>
      <w:lang w:eastAsia="en-US"/>
    </w:rPr>
  </w:style>
  <w:style w:type="paragraph" w:customStyle="1" w:styleId="97757112C9F94E85BDE731AE53D4BB6B15">
    <w:name w:val="97757112C9F94E85BDE731AE53D4BB6B15"/>
    <w:rsid w:val="002A1E9A"/>
    <w:rPr>
      <w:rFonts w:eastAsiaTheme="minorHAnsi"/>
      <w:lang w:eastAsia="en-US"/>
    </w:rPr>
  </w:style>
  <w:style w:type="paragraph" w:customStyle="1" w:styleId="AD272002893D4B499BFA32117EAFDD9515">
    <w:name w:val="AD272002893D4B499BFA32117EAFDD9515"/>
    <w:rsid w:val="002A1E9A"/>
    <w:rPr>
      <w:rFonts w:eastAsiaTheme="minorHAnsi"/>
      <w:lang w:eastAsia="en-US"/>
    </w:rPr>
  </w:style>
  <w:style w:type="paragraph" w:customStyle="1" w:styleId="A5CF8055DC734D4190C07688A2863C2515">
    <w:name w:val="A5CF8055DC734D4190C07688A2863C2515"/>
    <w:rsid w:val="002A1E9A"/>
    <w:rPr>
      <w:rFonts w:eastAsiaTheme="minorHAnsi"/>
      <w:lang w:eastAsia="en-US"/>
    </w:rPr>
  </w:style>
  <w:style w:type="paragraph" w:customStyle="1" w:styleId="7F5960A57DD94F41A8308ABC5233074E2">
    <w:name w:val="7F5960A57DD94F41A8308ABC5233074E2"/>
    <w:rsid w:val="002A1E9A"/>
    <w:rPr>
      <w:rFonts w:eastAsiaTheme="minorHAnsi"/>
      <w:lang w:eastAsia="en-US"/>
    </w:rPr>
  </w:style>
  <w:style w:type="paragraph" w:customStyle="1" w:styleId="B5FE7C6A813749A4A9669753B20A9F5D2">
    <w:name w:val="B5FE7C6A813749A4A9669753B20A9F5D2"/>
    <w:rsid w:val="002A1E9A"/>
    <w:rPr>
      <w:rFonts w:eastAsiaTheme="minorHAnsi"/>
      <w:lang w:eastAsia="en-US"/>
    </w:rPr>
  </w:style>
  <w:style w:type="paragraph" w:customStyle="1" w:styleId="19172ECF6F9948C78253E05ABBD349E72">
    <w:name w:val="19172ECF6F9948C78253E05ABBD349E72"/>
    <w:rsid w:val="002A1E9A"/>
    <w:rPr>
      <w:rFonts w:eastAsiaTheme="minorHAnsi"/>
      <w:lang w:eastAsia="en-US"/>
    </w:rPr>
  </w:style>
  <w:style w:type="paragraph" w:customStyle="1" w:styleId="5D3002D9E14440DCABB6FBF6101A61082">
    <w:name w:val="5D3002D9E14440DCABB6FBF6101A61082"/>
    <w:rsid w:val="002A1E9A"/>
    <w:rPr>
      <w:rFonts w:eastAsiaTheme="minorHAnsi"/>
      <w:lang w:eastAsia="en-US"/>
    </w:rPr>
  </w:style>
  <w:style w:type="paragraph" w:customStyle="1" w:styleId="1BDA641A8C444BDA861F21B2FBB239F32">
    <w:name w:val="1BDA641A8C444BDA861F21B2FBB239F32"/>
    <w:rsid w:val="002A1E9A"/>
    <w:rPr>
      <w:rFonts w:eastAsiaTheme="minorHAnsi"/>
      <w:lang w:eastAsia="en-US"/>
    </w:rPr>
  </w:style>
  <w:style w:type="paragraph" w:customStyle="1" w:styleId="9CA3B7B2715443C1808A867C810617FC2">
    <w:name w:val="9CA3B7B2715443C1808A867C810617FC2"/>
    <w:rsid w:val="002A1E9A"/>
    <w:rPr>
      <w:rFonts w:eastAsiaTheme="minorHAnsi"/>
      <w:lang w:eastAsia="en-US"/>
    </w:rPr>
  </w:style>
  <w:style w:type="paragraph" w:customStyle="1" w:styleId="9A89721C712849FE877C6FC77D594BBD2">
    <w:name w:val="9A89721C712849FE877C6FC77D594BBD2"/>
    <w:rsid w:val="002A1E9A"/>
    <w:rPr>
      <w:rFonts w:eastAsiaTheme="minorHAnsi"/>
      <w:lang w:eastAsia="en-US"/>
    </w:rPr>
  </w:style>
  <w:style w:type="paragraph" w:customStyle="1" w:styleId="608D51E10B674B918AC1997129A006DB15">
    <w:name w:val="608D51E10B674B918AC1997129A006DB15"/>
    <w:rsid w:val="002A1E9A"/>
    <w:rPr>
      <w:rFonts w:eastAsiaTheme="minorHAnsi"/>
      <w:lang w:eastAsia="en-US"/>
    </w:rPr>
  </w:style>
  <w:style w:type="paragraph" w:customStyle="1" w:styleId="EFF17598DB814BE08C15AD4EEC8FED2A15">
    <w:name w:val="EFF17598DB814BE08C15AD4EEC8FED2A15"/>
    <w:rsid w:val="002A1E9A"/>
    <w:rPr>
      <w:rFonts w:eastAsiaTheme="minorHAnsi"/>
      <w:lang w:eastAsia="en-US"/>
    </w:rPr>
  </w:style>
  <w:style w:type="paragraph" w:customStyle="1" w:styleId="AA08DD7BFD1A48A899C75795AF7DC2A815">
    <w:name w:val="AA08DD7BFD1A48A899C75795AF7DC2A815"/>
    <w:rsid w:val="002A1E9A"/>
    <w:rPr>
      <w:rFonts w:eastAsiaTheme="minorHAnsi"/>
      <w:lang w:eastAsia="en-US"/>
    </w:rPr>
  </w:style>
  <w:style w:type="paragraph" w:customStyle="1" w:styleId="1CE0C342C9124F49B00415E11C162B2915">
    <w:name w:val="1CE0C342C9124F49B00415E11C162B2915"/>
    <w:rsid w:val="002A1E9A"/>
    <w:rPr>
      <w:rFonts w:eastAsiaTheme="minorHAnsi"/>
      <w:lang w:eastAsia="en-US"/>
    </w:rPr>
  </w:style>
  <w:style w:type="paragraph" w:customStyle="1" w:styleId="3C24977C802943E4A2343076EB8039E82">
    <w:name w:val="3C24977C802943E4A2343076EB8039E82"/>
    <w:rsid w:val="002A1E9A"/>
    <w:rPr>
      <w:rFonts w:eastAsiaTheme="minorHAnsi"/>
      <w:lang w:eastAsia="en-US"/>
    </w:rPr>
  </w:style>
  <w:style w:type="paragraph" w:customStyle="1" w:styleId="A4074E0CC3B942B39861C585B0CB45D52">
    <w:name w:val="A4074E0CC3B942B39861C585B0CB45D52"/>
    <w:rsid w:val="002A1E9A"/>
    <w:rPr>
      <w:rFonts w:eastAsiaTheme="minorHAnsi"/>
      <w:lang w:eastAsia="en-US"/>
    </w:rPr>
  </w:style>
  <w:style w:type="paragraph" w:customStyle="1" w:styleId="FAF6175E06244473831F0BD152CD9F2912">
    <w:name w:val="FAF6175E06244473831F0BD152CD9F2912"/>
    <w:rsid w:val="002A1E9A"/>
    <w:rPr>
      <w:rFonts w:eastAsiaTheme="minorHAnsi"/>
      <w:lang w:eastAsia="en-US"/>
    </w:rPr>
  </w:style>
  <w:style w:type="paragraph" w:customStyle="1" w:styleId="BC8C73CC86CB48B098B626A537FB94DF12">
    <w:name w:val="BC8C73CC86CB48B098B626A537FB94DF12"/>
    <w:rsid w:val="002A1E9A"/>
    <w:rPr>
      <w:rFonts w:eastAsiaTheme="minorHAnsi"/>
      <w:lang w:eastAsia="en-US"/>
    </w:rPr>
  </w:style>
  <w:style w:type="paragraph" w:customStyle="1" w:styleId="E1042DA69B8341B48C213B4DF312A50B12">
    <w:name w:val="E1042DA69B8341B48C213B4DF312A50B12"/>
    <w:rsid w:val="002A1E9A"/>
    <w:rPr>
      <w:rFonts w:eastAsiaTheme="minorHAnsi"/>
      <w:lang w:eastAsia="en-US"/>
    </w:rPr>
  </w:style>
  <w:style w:type="paragraph" w:customStyle="1" w:styleId="62962B785C434149A4E77BDADA2BC33812">
    <w:name w:val="62962B785C434149A4E77BDADA2BC33812"/>
    <w:rsid w:val="002A1E9A"/>
    <w:rPr>
      <w:rFonts w:eastAsiaTheme="minorHAnsi"/>
      <w:lang w:eastAsia="en-US"/>
    </w:rPr>
  </w:style>
  <w:style w:type="paragraph" w:customStyle="1" w:styleId="0175251760E54F33B624EE4DF6E8064612">
    <w:name w:val="0175251760E54F33B624EE4DF6E8064612"/>
    <w:rsid w:val="002A1E9A"/>
    <w:rPr>
      <w:rFonts w:eastAsiaTheme="minorHAnsi"/>
      <w:lang w:eastAsia="en-US"/>
    </w:rPr>
  </w:style>
  <w:style w:type="paragraph" w:customStyle="1" w:styleId="B982E85C55E64E4EB66B9C36C760CF9712">
    <w:name w:val="B982E85C55E64E4EB66B9C36C760CF9712"/>
    <w:rsid w:val="002A1E9A"/>
    <w:rPr>
      <w:rFonts w:eastAsiaTheme="minorHAnsi"/>
      <w:lang w:eastAsia="en-US"/>
    </w:rPr>
  </w:style>
  <w:style w:type="paragraph" w:customStyle="1" w:styleId="8E2E43C8C5A84FDA9465F5697153BDF212">
    <w:name w:val="8E2E43C8C5A84FDA9465F5697153BDF212"/>
    <w:rsid w:val="002A1E9A"/>
    <w:rPr>
      <w:rFonts w:eastAsiaTheme="minorHAnsi"/>
      <w:lang w:eastAsia="en-US"/>
    </w:rPr>
  </w:style>
  <w:style w:type="paragraph" w:customStyle="1" w:styleId="BE25B8C49BAB4697A5E75602C818415B12">
    <w:name w:val="BE25B8C49BAB4697A5E75602C818415B12"/>
    <w:rsid w:val="002A1E9A"/>
    <w:rPr>
      <w:rFonts w:eastAsiaTheme="minorHAnsi"/>
      <w:lang w:eastAsia="en-US"/>
    </w:rPr>
  </w:style>
  <w:style w:type="paragraph" w:customStyle="1" w:styleId="8F56D829686B45CB9DDBC4378FEBD33D12">
    <w:name w:val="8F56D829686B45CB9DDBC4378FEBD33D12"/>
    <w:rsid w:val="002A1E9A"/>
    <w:rPr>
      <w:rFonts w:eastAsiaTheme="minorHAnsi"/>
      <w:lang w:eastAsia="en-US"/>
    </w:rPr>
  </w:style>
  <w:style w:type="paragraph" w:customStyle="1" w:styleId="9A509BF6539746EFA6C371623CAE8C8712">
    <w:name w:val="9A509BF6539746EFA6C371623CAE8C8712"/>
    <w:rsid w:val="002A1E9A"/>
    <w:rPr>
      <w:rFonts w:eastAsiaTheme="minorHAnsi"/>
      <w:lang w:eastAsia="en-US"/>
    </w:rPr>
  </w:style>
  <w:style w:type="paragraph" w:customStyle="1" w:styleId="7445C1BA0E9D4CB797F67870E459AACF12">
    <w:name w:val="7445C1BA0E9D4CB797F67870E459AACF12"/>
    <w:rsid w:val="002A1E9A"/>
    <w:rPr>
      <w:rFonts w:eastAsiaTheme="minorHAnsi"/>
      <w:lang w:eastAsia="en-US"/>
    </w:rPr>
  </w:style>
  <w:style w:type="paragraph" w:customStyle="1" w:styleId="C66F14B00F9F4360BC8AEF863E70B63512">
    <w:name w:val="C66F14B00F9F4360BC8AEF863E70B63512"/>
    <w:rsid w:val="002A1E9A"/>
    <w:rPr>
      <w:rFonts w:eastAsiaTheme="minorHAnsi"/>
      <w:lang w:eastAsia="en-US"/>
    </w:rPr>
  </w:style>
  <w:style w:type="paragraph" w:customStyle="1" w:styleId="B2DE502E1A7645E5BC39F4B1055C6F9A12">
    <w:name w:val="B2DE502E1A7645E5BC39F4B1055C6F9A12"/>
    <w:rsid w:val="002A1E9A"/>
    <w:rPr>
      <w:rFonts w:eastAsiaTheme="minorHAnsi"/>
      <w:lang w:eastAsia="en-US"/>
    </w:rPr>
  </w:style>
  <w:style w:type="paragraph" w:customStyle="1" w:styleId="E46D41A36BF743B2A23DE84B811C4A90">
    <w:name w:val="E46D41A36BF743B2A23DE84B811C4A90"/>
    <w:rsid w:val="007D15CC"/>
  </w:style>
  <w:style w:type="paragraph" w:customStyle="1" w:styleId="82AB9C57C4F542FD9BE89B663E70E392">
    <w:name w:val="82AB9C57C4F542FD9BE89B663E70E392"/>
    <w:rsid w:val="007D15CC"/>
  </w:style>
  <w:style w:type="paragraph" w:customStyle="1" w:styleId="3F6BE64842D34B13AC2C77B0FD4A74E5">
    <w:name w:val="3F6BE64842D34B13AC2C77B0FD4A74E5"/>
    <w:rsid w:val="007D15CC"/>
  </w:style>
  <w:style w:type="paragraph" w:customStyle="1" w:styleId="013D87BCFC374846A1249FF070AB448A">
    <w:name w:val="013D87BCFC374846A1249FF070AB448A"/>
    <w:rsid w:val="007D15CC"/>
  </w:style>
  <w:style w:type="paragraph" w:customStyle="1" w:styleId="491FFFDD10554DED995507CBBFE97934">
    <w:name w:val="491FFFDD10554DED995507CBBFE97934"/>
    <w:rsid w:val="007D15CC"/>
  </w:style>
  <w:style w:type="paragraph" w:customStyle="1" w:styleId="03045F775E6945B3AECB3A6E58CB908B">
    <w:name w:val="03045F775E6945B3AECB3A6E58CB908B"/>
    <w:rsid w:val="007D15CC"/>
  </w:style>
  <w:style w:type="paragraph" w:customStyle="1" w:styleId="609EBD2F02D8443C973BD9DC60B449AB">
    <w:name w:val="609EBD2F02D8443C973BD9DC60B449AB"/>
    <w:rsid w:val="007D15CC"/>
  </w:style>
  <w:style w:type="paragraph" w:customStyle="1" w:styleId="A010A5ACBEB94A3283F295DCCF3724AB">
    <w:name w:val="A010A5ACBEB94A3283F295DCCF3724AB"/>
    <w:rsid w:val="007D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136789-22B7-4C30-AFCA-41B5E09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esnik</dc:creator>
  <cp:keywords/>
  <dc:description/>
  <cp:lastModifiedBy>Marjeta Geld</cp:lastModifiedBy>
  <cp:revision>2</cp:revision>
  <cp:lastPrinted>2021-12-14T13:39:00Z</cp:lastPrinted>
  <dcterms:created xsi:type="dcterms:W3CDTF">2022-08-26T06:44:00Z</dcterms:created>
  <dcterms:modified xsi:type="dcterms:W3CDTF">2022-08-26T06:44:00Z</dcterms:modified>
</cp:coreProperties>
</file>